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613" w14:textId="77777777" w:rsidR="0056553A" w:rsidRDefault="0056553A" w:rsidP="0056553A">
      <w:pPr>
        <w:ind w:left="5103"/>
        <w:rPr>
          <w:sz w:val="17"/>
          <w:szCs w:val="17"/>
        </w:rPr>
      </w:pPr>
      <w:r w:rsidRPr="00841536">
        <w:rPr>
          <w:b/>
          <w:sz w:val="17"/>
          <w:szCs w:val="17"/>
        </w:rPr>
        <w:t xml:space="preserve">Załącznik nr </w:t>
      </w:r>
      <w:r>
        <w:rPr>
          <w:b/>
          <w:sz w:val="17"/>
          <w:szCs w:val="17"/>
        </w:rPr>
        <w:t>4</w:t>
      </w:r>
      <w:r>
        <w:rPr>
          <w:sz w:val="17"/>
          <w:szCs w:val="17"/>
        </w:rPr>
        <w:t xml:space="preserve"> d</w:t>
      </w:r>
      <w:r w:rsidRPr="00B6426C">
        <w:rPr>
          <w:sz w:val="17"/>
          <w:szCs w:val="17"/>
        </w:rPr>
        <w:t xml:space="preserve">o Regulaminu </w:t>
      </w:r>
      <w:r>
        <w:rPr>
          <w:sz w:val="17"/>
          <w:szCs w:val="17"/>
        </w:rPr>
        <w:t xml:space="preserve">udzielania zamówień publicznych ustalonego Zarządzeniem  Nr 3/2021  </w:t>
      </w:r>
      <w:r w:rsidRPr="00B6426C">
        <w:rPr>
          <w:sz w:val="17"/>
          <w:szCs w:val="17"/>
        </w:rPr>
        <w:t>Dyrektora Powiatowego Urzędu Pracy w Łowiczu</w:t>
      </w:r>
      <w:r>
        <w:rPr>
          <w:sz w:val="17"/>
          <w:szCs w:val="17"/>
        </w:rPr>
        <w:t xml:space="preserve">  </w:t>
      </w:r>
    </w:p>
    <w:p w14:paraId="3A2BCE61" w14:textId="77777777" w:rsidR="0056553A" w:rsidRPr="00B6426C" w:rsidRDefault="0056553A" w:rsidP="0056553A">
      <w:pPr>
        <w:ind w:left="5103"/>
        <w:rPr>
          <w:sz w:val="17"/>
          <w:szCs w:val="17"/>
        </w:rPr>
      </w:pPr>
      <w:r>
        <w:rPr>
          <w:sz w:val="17"/>
          <w:szCs w:val="17"/>
        </w:rPr>
        <w:t>z dnia 23 lutego 2021r.</w:t>
      </w:r>
    </w:p>
    <w:p w14:paraId="3D993329" w14:textId="77777777" w:rsidR="0056553A" w:rsidRDefault="0056553A" w:rsidP="0056553A">
      <w:pPr>
        <w:ind w:left="5103"/>
        <w:rPr>
          <w:sz w:val="20"/>
        </w:rPr>
      </w:pPr>
    </w:p>
    <w:p w14:paraId="394C7028" w14:textId="77777777" w:rsidR="0056553A" w:rsidRDefault="0056553A" w:rsidP="0056553A">
      <w:pPr>
        <w:ind w:firstLine="5103"/>
        <w:rPr>
          <w:sz w:val="20"/>
        </w:rPr>
      </w:pPr>
    </w:p>
    <w:p w14:paraId="1627457D" w14:textId="77777777" w:rsidR="009B15EE" w:rsidRDefault="009B15EE" w:rsidP="009B15EE">
      <w:pPr>
        <w:ind w:left="567" w:hanging="567"/>
        <w:jc w:val="both"/>
        <w:rPr>
          <w:b/>
        </w:rPr>
      </w:pPr>
      <w:r>
        <w:rPr>
          <w:b/>
        </w:rPr>
        <w:t>Powiatowy Urząd Pracy w Łowiczu</w:t>
      </w:r>
    </w:p>
    <w:p w14:paraId="7BA184AE" w14:textId="77777777" w:rsidR="009B15EE" w:rsidRDefault="009B15EE" w:rsidP="009B15EE">
      <w:pPr>
        <w:jc w:val="both"/>
        <w:rPr>
          <w:b/>
        </w:rPr>
      </w:pPr>
      <w:r>
        <w:rPr>
          <w:b/>
        </w:rPr>
        <w:t>ul. Stanisławskiego28, 99-400 Łowicz</w:t>
      </w:r>
    </w:p>
    <w:p w14:paraId="7E6BF0DB" w14:textId="77777777" w:rsidR="009B15EE" w:rsidRPr="00B77CB9" w:rsidRDefault="009B15EE" w:rsidP="009B15EE">
      <w:pPr>
        <w:jc w:val="both"/>
        <w:rPr>
          <w:lang w:val="en-US"/>
        </w:rPr>
      </w:pPr>
      <w:r w:rsidRPr="00B77CB9">
        <w:rPr>
          <w:lang w:val="en-US"/>
        </w:rPr>
        <w:t>Tel. (46) 83</w:t>
      </w:r>
      <w:r>
        <w:rPr>
          <w:lang w:val="en-US"/>
        </w:rPr>
        <w:t>0-98-00</w:t>
      </w:r>
      <w:r w:rsidRPr="00B77CB9">
        <w:rPr>
          <w:lang w:val="en-US"/>
        </w:rPr>
        <w:t>, fax. 837-03-73</w:t>
      </w:r>
    </w:p>
    <w:p w14:paraId="0E040643" w14:textId="77777777" w:rsidR="009B15EE" w:rsidRDefault="009B15EE" w:rsidP="009B15EE">
      <w:pPr>
        <w:jc w:val="both"/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</w:t>
      </w:r>
      <w:r>
        <w:rPr>
          <w:lang w:val="de-DE"/>
        </w:rPr>
        <w:tab/>
        <w:t>bip@pup.lowicz.pl</w:t>
      </w:r>
    </w:p>
    <w:p w14:paraId="4B70DFD4" w14:textId="77777777" w:rsidR="009B15EE" w:rsidRDefault="009B15EE" w:rsidP="009B15EE">
      <w:pPr>
        <w:jc w:val="both"/>
      </w:pPr>
      <w:r>
        <w:t>Regon: 750200681,  NIP: 834-15-53-543</w:t>
      </w:r>
    </w:p>
    <w:p w14:paraId="44777437" w14:textId="7AC28204" w:rsidR="0056553A" w:rsidRDefault="0056553A" w:rsidP="0056553A">
      <w:r>
        <w:tab/>
      </w:r>
      <w:r>
        <w:tab/>
        <w:t xml:space="preserve">     </w:t>
      </w:r>
      <w:r w:rsidRPr="00450E35">
        <w:t xml:space="preserve"> </w:t>
      </w:r>
      <w:r w:rsidR="009B15EE">
        <w:tab/>
      </w:r>
      <w:r w:rsidR="009B15EE">
        <w:tab/>
      </w:r>
      <w:r w:rsidR="009B15EE">
        <w:tab/>
      </w:r>
      <w:r w:rsidR="009B15EE">
        <w:tab/>
      </w:r>
      <w:r w:rsidR="009B15EE">
        <w:tab/>
        <w:t xml:space="preserve">   </w:t>
      </w:r>
      <w:r w:rsidRPr="00450E35">
        <w:t xml:space="preserve">Łowicz, dnia </w:t>
      </w:r>
      <w:r>
        <w:t>…………………….…</w:t>
      </w:r>
    </w:p>
    <w:p w14:paraId="35B238F9" w14:textId="77777777" w:rsidR="0056553A" w:rsidRPr="00450E35" w:rsidRDefault="0056553A" w:rsidP="005655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450E35">
        <w:rPr>
          <w:sz w:val="20"/>
          <w:szCs w:val="20"/>
        </w:rPr>
        <w:t>(Zamawiający)</w:t>
      </w:r>
    </w:p>
    <w:p w14:paraId="11407DE1" w14:textId="77777777" w:rsidR="0056553A" w:rsidRDefault="0056553A" w:rsidP="0056553A">
      <w:pPr>
        <w:spacing w:line="360" w:lineRule="auto"/>
        <w:ind w:firstLine="5103"/>
      </w:pPr>
      <w:r>
        <w:t>…………………………………………</w:t>
      </w:r>
    </w:p>
    <w:p w14:paraId="7229D6E9" w14:textId="77777777" w:rsidR="0056553A" w:rsidRDefault="0056553A" w:rsidP="0056553A">
      <w:pPr>
        <w:spacing w:line="360" w:lineRule="auto"/>
        <w:ind w:firstLine="5103"/>
      </w:pPr>
      <w:r>
        <w:t>…………………………………………</w:t>
      </w:r>
    </w:p>
    <w:p w14:paraId="4A268EFF" w14:textId="77777777" w:rsidR="0056553A" w:rsidRDefault="0056553A" w:rsidP="0056553A">
      <w:pPr>
        <w:ind w:firstLine="5103"/>
        <w:rPr>
          <w:sz w:val="20"/>
          <w:szCs w:val="20"/>
        </w:rPr>
      </w:pPr>
      <w:r>
        <w:t xml:space="preserve">             </w:t>
      </w:r>
      <w:r w:rsidRPr="00450E35">
        <w:rPr>
          <w:sz w:val="20"/>
          <w:szCs w:val="20"/>
        </w:rPr>
        <w:t>(nazwa i adres Wykonawcy)</w:t>
      </w:r>
    </w:p>
    <w:p w14:paraId="4448AB45" w14:textId="77777777" w:rsidR="0056553A" w:rsidRDefault="0056553A" w:rsidP="0056553A"/>
    <w:p w14:paraId="3E67CDAA" w14:textId="77777777" w:rsidR="0056553A" w:rsidRDefault="0056553A" w:rsidP="0056553A"/>
    <w:p w14:paraId="2F49D8F6" w14:textId="77777777" w:rsidR="0056553A" w:rsidRPr="00450E35" w:rsidRDefault="0056553A" w:rsidP="0056553A">
      <w:pPr>
        <w:jc w:val="center"/>
        <w:rPr>
          <w:b/>
          <w:bCs/>
          <w:sz w:val="32"/>
          <w:szCs w:val="32"/>
        </w:rPr>
      </w:pPr>
      <w:r w:rsidRPr="00450E35">
        <w:rPr>
          <w:b/>
          <w:bCs/>
          <w:sz w:val="32"/>
          <w:szCs w:val="32"/>
        </w:rPr>
        <w:t>ZAPYTANIE OFERTOWE</w:t>
      </w:r>
    </w:p>
    <w:p w14:paraId="295C65F7" w14:textId="77777777" w:rsidR="0056553A" w:rsidRDefault="0056553A" w:rsidP="0056553A"/>
    <w:p w14:paraId="58C0740B" w14:textId="77777777" w:rsidR="00AD2D6A" w:rsidRDefault="0056553A" w:rsidP="00AD2D6A">
      <w:pPr>
        <w:spacing w:line="360" w:lineRule="auto"/>
        <w:jc w:val="both"/>
      </w:pPr>
      <w:r>
        <w:t>Zwracam się z prośbą o przedstawienie swojej oferty na poniżej opisany przedmiot zamówienia:</w:t>
      </w:r>
    </w:p>
    <w:p w14:paraId="6A30B67D" w14:textId="7A88191E" w:rsidR="00FD4E63" w:rsidRDefault="00FD4E63" w:rsidP="00FD4E63">
      <w:pPr>
        <w:spacing w:line="360" w:lineRule="auto"/>
        <w:jc w:val="both"/>
        <w:rPr>
          <w:b/>
        </w:rPr>
      </w:pPr>
      <w:r w:rsidRPr="002D1AB3">
        <w:rPr>
          <w:b/>
        </w:rPr>
        <w:t xml:space="preserve">Przedmiotem zamówienia jest dostawa wraz z montażem i uruchomieniem systemu kolejkowego </w:t>
      </w:r>
      <w:r w:rsidR="00700201">
        <w:rPr>
          <w:b/>
        </w:rPr>
        <w:t xml:space="preserve">(biletomat z wyświetlaczami oraz wyposażeniem) </w:t>
      </w:r>
      <w:r w:rsidRPr="002D1AB3">
        <w:rPr>
          <w:b/>
        </w:rPr>
        <w:t>z modułem rezerwacji internetowej oraz aplikacją mobilną.</w:t>
      </w:r>
    </w:p>
    <w:p w14:paraId="69D5DA36" w14:textId="77777777" w:rsidR="002D1AB3" w:rsidRPr="002D1AB3" w:rsidRDefault="002D1AB3" w:rsidP="00FD4E63">
      <w:pPr>
        <w:spacing w:line="360" w:lineRule="auto"/>
        <w:jc w:val="both"/>
        <w:rPr>
          <w:b/>
        </w:rPr>
      </w:pPr>
    </w:p>
    <w:p w14:paraId="4C212CAC" w14:textId="77777777" w:rsidR="00FD4E63" w:rsidRPr="003C409F" w:rsidRDefault="003C409F" w:rsidP="00FD4E63">
      <w:pPr>
        <w:numPr>
          <w:ilvl w:val="0"/>
          <w:numId w:val="5"/>
        </w:numPr>
        <w:tabs>
          <w:tab w:val="num" w:pos="426"/>
        </w:tabs>
        <w:spacing w:line="360" w:lineRule="auto"/>
        <w:jc w:val="both"/>
        <w:rPr>
          <w:b/>
        </w:rPr>
      </w:pPr>
      <w:r>
        <w:rPr>
          <w:b/>
        </w:rPr>
        <w:t xml:space="preserve">  </w:t>
      </w:r>
      <w:r w:rsidR="00FD4E63" w:rsidRPr="003C409F">
        <w:rPr>
          <w:b/>
        </w:rPr>
        <w:t xml:space="preserve">Automat biletowy </w:t>
      </w:r>
      <w:r w:rsidR="003D780B">
        <w:rPr>
          <w:b/>
        </w:rPr>
        <w:t>– 1 szt</w:t>
      </w:r>
      <w:r w:rsidR="00BD129E">
        <w:rPr>
          <w:b/>
        </w:rPr>
        <w:t>.</w:t>
      </w: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033"/>
      </w:tblGrid>
      <w:tr w:rsidR="00FD4E63" w:rsidRPr="003C409F" w14:paraId="6D0DCE9A" w14:textId="77777777" w:rsidTr="00BB0DE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BA145" w14:textId="77777777" w:rsidR="00FD4E63" w:rsidRPr="003C409F" w:rsidRDefault="00FD4E63" w:rsidP="003C409F">
            <w:pPr>
              <w:jc w:val="center"/>
              <w:rPr>
                <w:b/>
              </w:rPr>
            </w:pPr>
            <w:r w:rsidRPr="003C409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6A54A" w14:textId="77777777" w:rsidR="00FD4E63" w:rsidRPr="003C409F" w:rsidRDefault="00FD4E63" w:rsidP="003C409F">
            <w:pPr>
              <w:jc w:val="center"/>
              <w:rPr>
                <w:b/>
              </w:rPr>
            </w:pPr>
            <w:r w:rsidRPr="003C409F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DDD4" w14:textId="77777777" w:rsidR="00FD4E63" w:rsidRPr="003C409F" w:rsidRDefault="00FD4E63" w:rsidP="003C409F">
            <w:pPr>
              <w:jc w:val="center"/>
              <w:rPr>
                <w:b/>
              </w:rPr>
            </w:pPr>
            <w:r w:rsidRPr="003C409F">
              <w:rPr>
                <w:b/>
                <w:sz w:val="22"/>
                <w:szCs w:val="22"/>
              </w:rPr>
              <w:t>Minimalne funkcje i wymagania techniczne</w:t>
            </w:r>
          </w:p>
        </w:tc>
      </w:tr>
      <w:tr w:rsidR="00FD4E63" w:rsidRPr="003C409F" w14:paraId="1D68A6DC" w14:textId="77777777" w:rsidTr="00BB0DE9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BD9D0" w14:textId="77777777" w:rsidR="00FD4E63" w:rsidRPr="003C409F" w:rsidRDefault="00FD4E63" w:rsidP="003C409F">
            <w:pPr>
              <w:jc w:val="center"/>
            </w:pPr>
            <w:r w:rsidRPr="003C409F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FED48" w14:textId="77777777" w:rsidR="00FD4E63" w:rsidRPr="003C409F" w:rsidRDefault="00FD4E63" w:rsidP="003C409F">
            <w:r w:rsidRPr="003C409F">
              <w:rPr>
                <w:sz w:val="22"/>
                <w:szCs w:val="22"/>
              </w:rPr>
              <w:t>Wyświetlacz</w:t>
            </w:r>
          </w:p>
        </w:tc>
        <w:tc>
          <w:tcPr>
            <w:tcW w:w="7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D280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1)</w:t>
            </w:r>
            <w:r w:rsidRPr="003C409F">
              <w:rPr>
                <w:sz w:val="22"/>
                <w:szCs w:val="22"/>
              </w:rPr>
              <w:tab/>
              <w:t>ekran dotykowy</w:t>
            </w:r>
          </w:p>
          <w:p w14:paraId="3CBE4F31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2)</w:t>
            </w:r>
            <w:r w:rsidRPr="003C409F">
              <w:rPr>
                <w:sz w:val="22"/>
                <w:szCs w:val="22"/>
              </w:rPr>
              <w:tab/>
              <w:t>27 cali umieszczony pionowo</w:t>
            </w:r>
          </w:p>
          <w:p w14:paraId="6BF0EAB5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3)</w:t>
            </w:r>
            <w:r w:rsidRPr="003C409F">
              <w:rPr>
                <w:sz w:val="22"/>
                <w:szCs w:val="22"/>
              </w:rPr>
              <w:tab/>
              <w:t>format ekranu 16:9</w:t>
            </w:r>
          </w:p>
          <w:p w14:paraId="14690EC7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4)</w:t>
            </w:r>
            <w:r w:rsidRPr="003C409F">
              <w:rPr>
                <w:sz w:val="22"/>
                <w:szCs w:val="22"/>
              </w:rPr>
              <w:tab/>
              <w:t>dostęp serwisowy do podzespołów i wymiany papieru z tyłu urządzenia (</w:t>
            </w:r>
            <w:r w:rsidRPr="003C409F">
              <w:rPr>
                <w:b/>
                <w:bCs/>
                <w:sz w:val="22"/>
                <w:szCs w:val="22"/>
              </w:rPr>
              <w:t>Zamawiający nie dopuszcza dostępu serwisowego z frontu urządzenia</w:t>
            </w:r>
            <w:r w:rsidRPr="003C409F">
              <w:rPr>
                <w:sz w:val="22"/>
                <w:szCs w:val="22"/>
              </w:rPr>
              <w:t xml:space="preserve">), zabezpieczony zamkiem patentowym. </w:t>
            </w:r>
          </w:p>
        </w:tc>
      </w:tr>
      <w:tr w:rsidR="00FD4E63" w:rsidRPr="003C409F" w14:paraId="61844024" w14:textId="77777777" w:rsidTr="00BB0DE9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61319" w14:textId="77777777" w:rsidR="00FD4E63" w:rsidRPr="003C409F" w:rsidRDefault="00FD4E63" w:rsidP="003C409F">
            <w:pPr>
              <w:jc w:val="center"/>
            </w:pPr>
            <w:r w:rsidRPr="003C409F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7835D" w14:textId="77777777" w:rsidR="00FD4E63" w:rsidRPr="003C409F" w:rsidRDefault="00FD4E63" w:rsidP="003C409F">
            <w:r w:rsidRPr="003C409F">
              <w:rPr>
                <w:sz w:val="22"/>
                <w:szCs w:val="22"/>
              </w:rPr>
              <w:t>Wyposażenie</w:t>
            </w:r>
          </w:p>
        </w:tc>
        <w:tc>
          <w:tcPr>
            <w:tcW w:w="7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8C75" w14:textId="77777777" w:rsidR="00FD4E63" w:rsidRPr="003C409F" w:rsidRDefault="00FD4E63" w:rsidP="003C409F">
            <w:pPr>
              <w:jc w:val="both"/>
            </w:pPr>
            <w:r w:rsidRPr="003C409F">
              <w:rPr>
                <w:sz w:val="22"/>
                <w:szCs w:val="22"/>
              </w:rPr>
              <w:t>wbudowana drukarka termiczna minimalna długość papieru 80 metrów, szerokość 80 mm</w:t>
            </w:r>
          </w:p>
        </w:tc>
      </w:tr>
      <w:tr w:rsidR="00FD4E63" w:rsidRPr="003C409F" w14:paraId="767EA8C7" w14:textId="77777777" w:rsidTr="00BB0DE9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D848A" w14:textId="77777777" w:rsidR="00FD4E63" w:rsidRPr="003C409F" w:rsidRDefault="00FD4E63" w:rsidP="003C409F">
            <w:pPr>
              <w:jc w:val="center"/>
            </w:pPr>
            <w:r w:rsidRPr="003C409F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26559" w14:textId="77777777" w:rsidR="00FD4E63" w:rsidRPr="003C409F" w:rsidRDefault="00FD4E63" w:rsidP="003C409F">
            <w:r w:rsidRPr="003C409F">
              <w:rPr>
                <w:sz w:val="22"/>
                <w:szCs w:val="22"/>
              </w:rPr>
              <w:t>Niezbędne funkcje dodatkowe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B82F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1)</w:t>
            </w:r>
            <w:r w:rsidRPr="003C409F">
              <w:rPr>
                <w:sz w:val="22"/>
                <w:szCs w:val="22"/>
              </w:rPr>
              <w:tab/>
              <w:t>możliwość umieszczenia dowolnej liczby przycisków</w:t>
            </w:r>
          </w:p>
          <w:p w14:paraId="4874CD66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2)</w:t>
            </w:r>
            <w:r w:rsidRPr="003C409F">
              <w:rPr>
                <w:sz w:val="22"/>
                <w:szCs w:val="22"/>
              </w:rPr>
              <w:tab/>
              <w:t>możliwość wydruku biletu z kodem kreskowym i informacją o numerze klienta, liczbie oczekujących, przewidywanym czasie oczekiwania</w:t>
            </w:r>
          </w:p>
          <w:p w14:paraId="43F8923A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3)</w:t>
            </w:r>
            <w:r w:rsidRPr="003C409F">
              <w:rPr>
                <w:sz w:val="22"/>
                <w:szCs w:val="22"/>
              </w:rPr>
              <w:tab/>
              <w:t>możliwość wydruku biletu o dowolnej długości</w:t>
            </w:r>
          </w:p>
          <w:p w14:paraId="320EA28C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4)</w:t>
            </w:r>
            <w:r w:rsidRPr="003C409F">
              <w:rPr>
                <w:sz w:val="22"/>
                <w:szCs w:val="22"/>
              </w:rPr>
              <w:tab/>
              <w:t>przystosowany dla osób z </w:t>
            </w:r>
            <w:r w:rsidR="002D1AB3">
              <w:rPr>
                <w:sz w:val="22"/>
                <w:szCs w:val="22"/>
              </w:rPr>
              <w:t>niepełno sprawnościami</w:t>
            </w:r>
          </w:p>
        </w:tc>
      </w:tr>
      <w:tr w:rsidR="00FD4E63" w:rsidRPr="003C409F" w14:paraId="41157C4E" w14:textId="77777777" w:rsidTr="00BB0DE9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DC4EA" w14:textId="77777777" w:rsidR="00FD4E63" w:rsidRPr="003C409F" w:rsidRDefault="00FD4E63" w:rsidP="003C409F">
            <w:pPr>
              <w:jc w:val="center"/>
            </w:pPr>
            <w:r w:rsidRPr="003C409F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83121" w14:textId="77777777" w:rsidR="00FD4E63" w:rsidRPr="003C409F" w:rsidRDefault="00FD4E63" w:rsidP="003C409F">
            <w:r w:rsidRPr="003C409F">
              <w:rPr>
                <w:sz w:val="22"/>
                <w:szCs w:val="22"/>
              </w:rPr>
              <w:t>Udogodnienia dla osób niepełnosprawnych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9D05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1)</w:t>
            </w:r>
            <w:r w:rsidRPr="003C409F">
              <w:rPr>
                <w:sz w:val="22"/>
                <w:szCs w:val="22"/>
              </w:rPr>
              <w:tab/>
              <w:t>biletomat nie może być wyższy niż 155 cm</w:t>
            </w:r>
          </w:p>
          <w:p w14:paraId="3091C772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2)</w:t>
            </w:r>
            <w:r w:rsidRPr="003C409F">
              <w:rPr>
                <w:sz w:val="22"/>
                <w:szCs w:val="22"/>
              </w:rPr>
              <w:tab/>
              <w:t>kąt odchylenia ekranu od pionu wynosi maksymalnie 20 stopni</w:t>
            </w:r>
          </w:p>
          <w:p w14:paraId="639D395A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3)</w:t>
            </w:r>
            <w:r w:rsidRPr="003C409F">
              <w:rPr>
                <w:sz w:val="22"/>
                <w:szCs w:val="22"/>
              </w:rPr>
              <w:tab/>
              <w:t>przystosowany dla osób poruszających się na wózkach inwalidzkich</w:t>
            </w:r>
          </w:p>
          <w:p w14:paraId="21AE22D7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4)</w:t>
            </w:r>
            <w:r w:rsidRPr="003C409F">
              <w:rPr>
                <w:sz w:val="22"/>
                <w:szCs w:val="22"/>
              </w:rPr>
              <w:tab/>
              <w:t>możliwość zmiany kontrastu wyświetlanych treści na ekranie biletomatu</w:t>
            </w:r>
          </w:p>
          <w:p w14:paraId="307B5039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5)</w:t>
            </w:r>
            <w:r w:rsidRPr="003C409F">
              <w:rPr>
                <w:sz w:val="22"/>
                <w:szCs w:val="22"/>
              </w:rPr>
              <w:tab/>
              <w:t>przycisk fizyczny opisany alfabetem Braille’a wykorzystywany przez osoby niewidome</w:t>
            </w:r>
          </w:p>
          <w:p w14:paraId="05C16471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t>6)</w:t>
            </w:r>
            <w:r w:rsidRPr="003C409F">
              <w:rPr>
                <w:sz w:val="22"/>
                <w:szCs w:val="22"/>
              </w:rPr>
              <w:tab/>
              <w:t>wciśnięcie przycisku powoduje wydrukowanie biletu z najwyższym priorytetem oraz generuje zapowiedź głosową z biletomatu o kolejce oraz numerze pobranego biletu</w:t>
            </w:r>
          </w:p>
          <w:p w14:paraId="6736EC56" w14:textId="77777777" w:rsidR="00FD4E63" w:rsidRPr="003C409F" w:rsidRDefault="00FD4E63" w:rsidP="002D1AB3">
            <w:pPr>
              <w:tabs>
                <w:tab w:val="left" w:pos="457"/>
              </w:tabs>
              <w:jc w:val="both"/>
            </w:pPr>
            <w:r w:rsidRPr="003C409F">
              <w:rPr>
                <w:sz w:val="22"/>
                <w:szCs w:val="22"/>
              </w:rPr>
              <w:lastRenderedPageBreak/>
              <w:t>7)</w:t>
            </w:r>
            <w:r w:rsidRPr="003C409F">
              <w:rPr>
                <w:sz w:val="22"/>
                <w:szCs w:val="22"/>
              </w:rPr>
              <w:tab/>
              <w:t xml:space="preserve">wbudowane głośniki w celu przekazywania informacji dźwiękowej </w:t>
            </w:r>
            <w:r w:rsidR="002D1AB3">
              <w:rPr>
                <w:sz w:val="22"/>
                <w:szCs w:val="22"/>
              </w:rPr>
              <w:t xml:space="preserve">                </w:t>
            </w:r>
            <w:r w:rsidRPr="003C409F">
              <w:rPr>
                <w:sz w:val="22"/>
                <w:szCs w:val="22"/>
              </w:rPr>
              <w:t xml:space="preserve">o pobranym numerze oraz wybranej kolejce. Rozwiązanie pozwala </w:t>
            </w:r>
            <w:r w:rsidR="002D1AB3">
              <w:rPr>
                <w:sz w:val="22"/>
                <w:szCs w:val="22"/>
              </w:rPr>
              <w:t xml:space="preserve">                     </w:t>
            </w:r>
            <w:r w:rsidRPr="003C409F">
              <w:rPr>
                <w:sz w:val="22"/>
                <w:szCs w:val="22"/>
              </w:rPr>
              <w:t>na poinformowanie osoby niedowidzącej oraz niewidomej o pobranym numerze biletu.</w:t>
            </w:r>
          </w:p>
        </w:tc>
      </w:tr>
    </w:tbl>
    <w:p w14:paraId="704E86BD" w14:textId="77777777" w:rsidR="00FD4E63" w:rsidRPr="00FD4E63" w:rsidRDefault="00FD4E63" w:rsidP="00FD4E63">
      <w:pPr>
        <w:spacing w:line="360" w:lineRule="auto"/>
        <w:jc w:val="both"/>
      </w:pPr>
    </w:p>
    <w:p w14:paraId="0F93E8AA" w14:textId="77777777" w:rsidR="00FD4E63" w:rsidRDefault="00FD4E63" w:rsidP="002D1AB3">
      <w:pPr>
        <w:tabs>
          <w:tab w:val="left" w:pos="426"/>
        </w:tabs>
        <w:spacing w:line="360" w:lineRule="auto"/>
        <w:jc w:val="both"/>
        <w:rPr>
          <w:b/>
        </w:rPr>
      </w:pPr>
      <w:r w:rsidRPr="002D1AB3">
        <w:rPr>
          <w:b/>
        </w:rPr>
        <w:t>2)</w:t>
      </w:r>
      <w:r w:rsidRPr="002D1AB3">
        <w:rPr>
          <w:b/>
        </w:rPr>
        <w:tab/>
        <w:t>Wyświetl</w:t>
      </w:r>
      <w:r w:rsidR="00BB0DE9">
        <w:rPr>
          <w:b/>
        </w:rPr>
        <w:t>acz LED</w:t>
      </w:r>
      <w:r w:rsidR="003D780B">
        <w:rPr>
          <w:b/>
        </w:rPr>
        <w:t xml:space="preserve"> – 5 szt</w:t>
      </w:r>
      <w:r w:rsidR="00BD129E">
        <w:rPr>
          <w:b/>
        </w:rPr>
        <w:t>.</w:t>
      </w:r>
    </w:p>
    <w:p w14:paraId="385179BB" w14:textId="77777777" w:rsidR="00BB0DE9" w:rsidRDefault="00BB0DE9" w:rsidP="002D1AB3">
      <w:pPr>
        <w:tabs>
          <w:tab w:val="left" w:pos="426"/>
        </w:tabs>
        <w:spacing w:line="360" w:lineRule="auto"/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39"/>
        <w:gridCol w:w="2977"/>
        <w:gridCol w:w="6166"/>
      </w:tblGrid>
      <w:tr w:rsidR="00FD4E63" w:rsidRPr="00FD4E63" w14:paraId="5432A2D2" w14:textId="77777777" w:rsidTr="009D0750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7C8B6" w14:textId="77777777" w:rsidR="00FD4E63" w:rsidRPr="002D1AB3" w:rsidRDefault="00FD4E63" w:rsidP="002D1AB3">
            <w:pPr>
              <w:jc w:val="center"/>
              <w:rPr>
                <w:b/>
              </w:rPr>
            </w:pPr>
            <w:r w:rsidRPr="002D1AB3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BB66D" w14:textId="77777777" w:rsidR="00FD4E63" w:rsidRPr="002D1AB3" w:rsidRDefault="00FD4E63" w:rsidP="00BB0DE9">
            <w:pPr>
              <w:jc w:val="center"/>
              <w:rPr>
                <w:b/>
              </w:rPr>
            </w:pPr>
            <w:r w:rsidRPr="002D1AB3">
              <w:rPr>
                <w:b/>
              </w:rPr>
              <w:t>Nazw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31F0" w14:textId="77777777" w:rsidR="00FD4E63" w:rsidRPr="002D1AB3" w:rsidRDefault="00FD4E63" w:rsidP="002D1AB3">
            <w:pPr>
              <w:jc w:val="center"/>
              <w:rPr>
                <w:b/>
              </w:rPr>
            </w:pPr>
            <w:r w:rsidRPr="002D1AB3">
              <w:rPr>
                <w:b/>
              </w:rPr>
              <w:t>Minimalne funkcje i wymagania techniczne</w:t>
            </w:r>
          </w:p>
        </w:tc>
      </w:tr>
      <w:tr w:rsidR="00FD4E63" w:rsidRPr="00FD4E63" w14:paraId="4FD1FB07" w14:textId="77777777" w:rsidTr="009D0750">
        <w:trPr>
          <w:jc w:val="center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D3BF0" w14:textId="77777777" w:rsidR="00FD4E63" w:rsidRPr="002D1AB3" w:rsidRDefault="00FD4E63" w:rsidP="002D1AB3">
            <w:pPr>
              <w:jc w:val="center"/>
            </w:pPr>
            <w:r w:rsidRPr="002D1AB3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1445F" w14:textId="77777777" w:rsidR="00FD4E63" w:rsidRPr="002D1AB3" w:rsidRDefault="00FD4E63" w:rsidP="002D1AB3">
            <w:r w:rsidRPr="002D1AB3">
              <w:rPr>
                <w:sz w:val="22"/>
                <w:szCs w:val="22"/>
              </w:rPr>
              <w:t>Funkcja w systemie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D6B6" w14:textId="77777777" w:rsidR="00FD4E63" w:rsidRPr="002D1AB3" w:rsidRDefault="00FD4E63" w:rsidP="002D1AB3">
            <w:pPr>
              <w:jc w:val="both"/>
            </w:pPr>
            <w:r w:rsidRPr="002D1AB3">
              <w:rPr>
                <w:sz w:val="22"/>
                <w:szCs w:val="22"/>
              </w:rPr>
              <w:t>wyświetlanie informacji dotyczących aktualnie wzywanych numerów</w:t>
            </w:r>
          </w:p>
        </w:tc>
      </w:tr>
      <w:tr w:rsidR="00FD4E63" w:rsidRPr="00FD4E63" w14:paraId="4A11ADE6" w14:textId="77777777" w:rsidTr="009D0750">
        <w:trPr>
          <w:jc w:val="center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81F92" w14:textId="77777777" w:rsidR="00FD4E63" w:rsidRPr="002D1AB3" w:rsidRDefault="00FD4E63" w:rsidP="002D1AB3">
            <w:pPr>
              <w:jc w:val="center"/>
            </w:pPr>
            <w:r w:rsidRPr="002D1AB3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010AF" w14:textId="77777777" w:rsidR="00FD4E63" w:rsidRPr="002D1AB3" w:rsidRDefault="00FD4E63" w:rsidP="002D1AB3">
            <w:r w:rsidRPr="002D1AB3">
              <w:rPr>
                <w:sz w:val="22"/>
                <w:szCs w:val="22"/>
              </w:rPr>
              <w:t>Parametry ekranu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F1F3" w14:textId="77777777" w:rsidR="00FD4E63" w:rsidRPr="002D1AB3" w:rsidRDefault="00FD4E63" w:rsidP="002D1AB3">
            <w:pPr>
              <w:tabs>
                <w:tab w:val="left" w:pos="370"/>
              </w:tabs>
              <w:jc w:val="both"/>
            </w:pPr>
            <w:r w:rsidRPr="002D1AB3">
              <w:rPr>
                <w:sz w:val="22"/>
                <w:szCs w:val="22"/>
              </w:rPr>
              <w:t>1)</w:t>
            </w:r>
            <w:r w:rsidRPr="002D1AB3">
              <w:rPr>
                <w:sz w:val="22"/>
                <w:szCs w:val="22"/>
              </w:rPr>
              <w:tab/>
            </w:r>
            <w:r w:rsidR="002D1AB3">
              <w:rPr>
                <w:sz w:val="22"/>
                <w:szCs w:val="22"/>
              </w:rPr>
              <w:t>w</w:t>
            </w:r>
            <w:r w:rsidRPr="002D1AB3">
              <w:rPr>
                <w:sz w:val="22"/>
                <w:szCs w:val="22"/>
              </w:rPr>
              <w:t>yświetla numer biletu w układzie czteroznakowy A123</w:t>
            </w:r>
          </w:p>
          <w:p w14:paraId="7B2AD229" w14:textId="77777777" w:rsidR="00FD4E63" w:rsidRPr="002D1AB3" w:rsidRDefault="002D1AB3" w:rsidP="002D1AB3">
            <w:pPr>
              <w:tabs>
                <w:tab w:val="left" w:pos="370"/>
              </w:tabs>
              <w:jc w:val="both"/>
            </w:pP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  <w:t>w</w:t>
            </w:r>
            <w:r w:rsidR="00FD4E63" w:rsidRPr="002D1AB3">
              <w:rPr>
                <w:sz w:val="22"/>
                <w:szCs w:val="22"/>
              </w:rPr>
              <w:t>ysokość pojedynczego znaku na wyświetlaczu min. 11cm</w:t>
            </w:r>
          </w:p>
          <w:p w14:paraId="34CD7BC3" w14:textId="77777777" w:rsidR="00FD4E63" w:rsidRPr="002D1AB3" w:rsidRDefault="002D1AB3" w:rsidP="002D1AB3">
            <w:pPr>
              <w:tabs>
                <w:tab w:val="left" w:pos="370"/>
              </w:tabs>
              <w:jc w:val="both"/>
            </w:pPr>
            <w:r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ab/>
              <w:t>d</w:t>
            </w:r>
            <w:r w:rsidR="00FD4E63" w:rsidRPr="002D1AB3">
              <w:rPr>
                <w:sz w:val="22"/>
                <w:szCs w:val="22"/>
              </w:rPr>
              <w:t xml:space="preserve">ziała w trybie </w:t>
            </w:r>
            <w:proofErr w:type="spellStart"/>
            <w:r w:rsidR="00FD4E63" w:rsidRPr="002D1AB3">
              <w:rPr>
                <w:sz w:val="22"/>
                <w:szCs w:val="22"/>
              </w:rPr>
              <w:t>multitekstu</w:t>
            </w:r>
            <w:proofErr w:type="spellEnd"/>
          </w:p>
        </w:tc>
      </w:tr>
      <w:tr w:rsidR="00FD4E63" w:rsidRPr="00FD4E63" w14:paraId="34FF6EFB" w14:textId="77777777" w:rsidTr="009D0750">
        <w:trPr>
          <w:jc w:val="center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92407" w14:textId="77777777" w:rsidR="00FD4E63" w:rsidRPr="002D1AB3" w:rsidRDefault="00FD4E63" w:rsidP="002D1AB3">
            <w:pPr>
              <w:jc w:val="center"/>
            </w:pPr>
            <w:r w:rsidRPr="002D1AB3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7E15B" w14:textId="77777777" w:rsidR="00FD4E63" w:rsidRPr="002D1AB3" w:rsidRDefault="00FD4E63" w:rsidP="002D1AB3">
            <w:r w:rsidRPr="002D1AB3">
              <w:rPr>
                <w:sz w:val="22"/>
                <w:szCs w:val="22"/>
              </w:rPr>
              <w:t>Niezbędne funkcje dodatkowe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3E79" w14:textId="77777777" w:rsidR="00FD4E63" w:rsidRPr="002D1AB3" w:rsidRDefault="00FD4E63" w:rsidP="002D1AB3">
            <w:pPr>
              <w:tabs>
                <w:tab w:val="left" w:pos="370"/>
              </w:tabs>
              <w:jc w:val="both"/>
            </w:pPr>
            <w:r w:rsidRPr="002D1AB3">
              <w:rPr>
                <w:sz w:val="22"/>
                <w:szCs w:val="22"/>
              </w:rPr>
              <w:t>1)</w:t>
            </w:r>
            <w:r w:rsidRPr="002D1AB3">
              <w:rPr>
                <w:sz w:val="22"/>
                <w:szCs w:val="22"/>
              </w:rPr>
              <w:tab/>
            </w:r>
            <w:r w:rsidR="002D1AB3">
              <w:rPr>
                <w:sz w:val="22"/>
                <w:szCs w:val="22"/>
              </w:rPr>
              <w:t>m</w:t>
            </w:r>
            <w:r w:rsidRPr="002D1AB3">
              <w:rPr>
                <w:sz w:val="22"/>
                <w:szCs w:val="22"/>
              </w:rPr>
              <w:t>ożliwość zmiany czcionki</w:t>
            </w:r>
          </w:p>
          <w:p w14:paraId="44A25656" w14:textId="77777777" w:rsidR="00FD4E63" w:rsidRPr="002D1AB3" w:rsidRDefault="00FD4E63" w:rsidP="002D1AB3">
            <w:pPr>
              <w:tabs>
                <w:tab w:val="left" w:pos="370"/>
              </w:tabs>
              <w:jc w:val="both"/>
            </w:pPr>
            <w:r w:rsidRPr="002D1AB3">
              <w:rPr>
                <w:sz w:val="22"/>
                <w:szCs w:val="22"/>
              </w:rPr>
              <w:t>2)</w:t>
            </w:r>
            <w:r w:rsidRPr="002D1AB3">
              <w:rPr>
                <w:sz w:val="22"/>
                <w:szCs w:val="22"/>
              </w:rPr>
              <w:tab/>
            </w:r>
            <w:r w:rsidR="002D1AB3">
              <w:rPr>
                <w:sz w:val="22"/>
                <w:szCs w:val="22"/>
              </w:rPr>
              <w:t>m</w:t>
            </w:r>
            <w:r w:rsidRPr="002D1AB3">
              <w:rPr>
                <w:sz w:val="22"/>
                <w:szCs w:val="22"/>
              </w:rPr>
              <w:t xml:space="preserve">ożliwość regulacji jasności </w:t>
            </w:r>
          </w:p>
          <w:p w14:paraId="22D70BCB" w14:textId="77777777" w:rsidR="00FD4E63" w:rsidRPr="002D1AB3" w:rsidRDefault="00FD4E63" w:rsidP="002D1AB3">
            <w:pPr>
              <w:tabs>
                <w:tab w:val="left" w:pos="370"/>
              </w:tabs>
              <w:jc w:val="both"/>
            </w:pPr>
            <w:r w:rsidRPr="002D1AB3">
              <w:rPr>
                <w:sz w:val="22"/>
                <w:szCs w:val="22"/>
              </w:rPr>
              <w:t>3)</w:t>
            </w:r>
            <w:r w:rsidRPr="002D1AB3">
              <w:rPr>
                <w:sz w:val="22"/>
                <w:szCs w:val="22"/>
              </w:rPr>
              <w:tab/>
            </w:r>
            <w:r w:rsidR="002D1AB3">
              <w:rPr>
                <w:sz w:val="22"/>
                <w:szCs w:val="22"/>
              </w:rPr>
              <w:t>z</w:t>
            </w:r>
            <w:r w:rsidRPr="002D1AB3">
              <w:rPr>
                <w:sz w:val="22"/>
                <w:szCs w:val="22"/>
              </w:rPr>
              <w:t xml:space="preserve">asilanie przy użyciu technologii </w:t>
            </w:r>
            <w:proofErr w:type="spellStart"/>
            <w:r w:rsidRPr="002D1AB3">
              <w:rPr>
                <w:sz w:val="22"/>
                <w:szCs w:val="22"/>
              </w:rPr>
              <w:t>PoE</w:t>
            </w:r>
            <w:proofErr w:type="spellEnd"/>
          </w:p>
          <w:p w14:paraId="2EEC2976" w14:textId="77777777" w:rsidR="00FD4E63" w:rsidRPr="002D1AB3" w:rsidRDefault="00FD4E63" w:rsidP="002D1AB3">
            <w:pPr>
              <w:tabs>
                <w:tab w:val="left" w:pos="370"/>
              </w:tabs>
              <w:jc w:val="both"/>
            </w:pPr>
            <w:r w:rsidRPr="002D1AB3">
              <w:rPr>
                <w:sz w:val="22"/>
                <w:szCs w:val="22"/>
              </w:rPr>
              <w:t>4)</w:t>
            </w:r>
            <w:r w:rsidRPr="002D1AB3">
              <w:rPr>
                <w:sz w:val="22"/>
                <w:szCs w:val="22"/>
              </w:rPr>
              <w:tab/>
            </w:r>
            <w:r w:rsidR="002D1AB3">
              <w:rPr>
                <w:sz w:val="22"/>
                <w:szCs w:val="22"/>
              </w:rPr>
              <w:t>p</w:t>
            </w:r>
            <w:r w:rsidRPr="002D1AB3">
              <w:rPr>
                <w:sz w:val="22"/>
                <w:szCs w:val="22"/>
              </w:rPr>
              <w:t>rzystosowany do pracy 24/7</w:t>
            </w:r>
          </w:p>
        </w:tc>
      </w:tr>
    </w:tbl>
    <w:p w14:paraId="4651683A" w14:textId="77777777" w:rsidR="00FD4E63" w:rsidRPr="00FD4E63" w:rsidRDefault="00FD4E63" w:rsidP="00FD4E63">
      <w:pPr>
        <w:spacing w:line="360" w:lineRule="auto"/>
        <w:jc w:val="both"/>
      </w:pPr>
    </w:p>
    <w:p w14:paraId="3C185921" w14:textId="77777777" w:rsidR="00FD4E63" w:rsidRDefault="00FD4E63" w:rsidP="002D1AB3">
      <w:pPr>
        <w:tabs>
          <w:tab w:val="left" w:pos="426"/>
        </w:tabs>
        <w:spacing w:line="360" w:lineRule="auto"/>
        <w:jc w:val="both"/>
        <w:rPr>
          <w:b/>
        </w:rPr>
      </w:pPr>
      <w:r w:rsidRPr="002D1AB3">
        <w:rPr>
          <w:b/>
        </w:rPr>
        <w:t>3)</w:t>
      </w:r>
      <w:r w:rsidRPr="002D1AB3">
        <w:rPr>
          <w:b/>
        </w:rPr>
        <w:tab/>
        <w:t>Wyświetlacz wielkoformatowy 49 cali</w:t>
      </w:r>
      <w:r w:rsidR="003D780B">
        <w:rPr>
          <w:b/>
        </w:rPr>
        <w:t xml:space="preserve"> – 1 szt.</w:t>
      </w:r>
    </w:p>
    <w:p w14:paraId="0D201B96" w14:textId="77777777" w:rsidR="00BB0DE9" w:rsidRDefault="00BB0DE9" w:rsidP="002D1AB3">
      <w:pPr>
        <w:tabs>
          <w:tab w:val="left" w:pos="426"/>
        </w:tabs>
        <w:spacing w:line="360" w:lineRule="auto"/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39"/>
        <w:gridCol w:w="2977"/>
        <w:gridCol w:w="6166"/>
      </w:tblGrid>
      <w:tr w:rsidR="00FD4E63" w:rsidRPr="00FD4E63" w14:paraId="594983F2" w14:textId="77777777" w:rsidTr="009D0750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EFFBE" w14:textId="77777777" w:rsidR="00FD4E63" w:rsidRPr="002D1AB3" w:rsidRDefault="00FD4E63" w:rsidP="002D1AB3">
            <w:pPr>
              <w:jc w:val="center"/>
              <w:rPr>
                <w:b/>
              </w:rPr>
            </w:pPr>
            <w:r w:rsidRPr="002D1AB3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5E2FB" w14:textId="77777777" w:rsidR="00FD4E63" w:rsidRPr="002D1AB3" w:rsidRDefault="00FD4E63" w:rsidP="002D1AB3">
            <w:pPr>
              <w:jc w:val="center"/>
              <w:rPr>
                <w:b/>
              </w:rPr>
            </w:pPr>
            <w:r w:rsidRPr="002D1AB3">
              <w:rPr>
                <w:b/>
              </w:rPr>
              <w:t>Nazw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918C" w14:textId="77777777" w:rsidR="00FD4E63" w:rsidRPr="002D1AB3" w:rsidRDefault="00FD4E63" w:rsidP="002D1AB3">
            <w:pPr>
              <w:jc w:val="center"/>
              <w:rPr>
                <w:b/>
              </w:rPr>
            </w:pPr>
            <w:r w:rsidRPr="002D1AB3">
              <w:rPr>
                <w:b/>
              </w:rPr>
              <w:t>Minimalne funkcje i wymagania techniczne</w:t>
            </w:r>
          </w:p>
        </w:tc>
      </w:tr>
      <w:tr w:rsidR="00FD4E63" w:rsidRPr="00FD4E63" w14:paraId="374253C7" w14:textId="77777777" w:rsidTr="009D0750">
        <w:trPr>
          <w:jc w:val="center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7BDD1" w14:textId="77777777" w:rsidR="00FD4E63" w:rsidRPr="00BB0DE9" w:rsidRDefault="00FD4E63" w:rsidP="002D1AB3">
            <w:pPr>
              <w:jc w:val="center"/>
            </w:pPr>
            <w:r w:rsidRPr="00BB0DE9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9F222" w14:textId="77777777" w:rsidR="00FD4E63" w:rsidRPr="00BB0DE9" w:rsidRDefault="00FD4E63" w:rsidP="002D1AB3">
            <w:r w:rsidRPr="00BB0DE9">
              <w:rPr>
                <w:sz w:val="22"/>
                <w:szCs w:val="22"/>
              </w:rPr>
              <w:t>Funkcja w systemie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0241" w14:textId="77777777" w:rsidR="00FD4E63" w:rsidRPr="00BB0DE9" w:rsidRDefault="00FD4E63" w:rsidP="002D1AB3">
            <w:pPr>
              <w:jc w:val="both"/>
            </w:pPr>
            <w:r w:rsidRPr="00BB0DE9">
              <w:rPr>
                <w:sz w:val="22"/>
                <w:szCs w:val="22"/>
              </w:rPr>
              <w:t>wyświetlanie informacji dotyczących aktualnie wzywanych numerów oraz informacje skierowane do klientów (strony internetowe, grafiki, prezentacje)</w:t>
            </w:r>
          </w:p>
        </w:tc>
      </w:tr>
      <w:tr w:rsidR="00FD4E63" w:rsidRPr="00FD4E63" w14:paraId="3E69AF8B" w14:textId="77777777" w:rsidTr="009D0750">
        <w:trPr>
          <w:jc w:val="center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4BCCF" w14:textId="77777777" w:rsidR="00FD4E63" w:rsidRPr="00BB0DE9" w:rsidRDefault="00FD4E63" w:rsidP="002D1AB3">
            <w:pPr>
              <w:jc w:val="center"/>
            </w:pPr>
            <w:r w:rsidRPr="00BB0DE9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BF791" w14:textId="77777777" w:rsidR="00FD4E63" w:rsidRPr="00BB0DE9" w:rsidRDefault="00FD4E63" w:rsidP="002D1AB3">
            <w:r w:rsidRPr="00BB0DE9">
              <w:rPr>
                <w:sz w:val="22"/>
                <w:szCs w:val="22"/>
              </w:rPr>
              <w:t>Parametry ekranu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2927" w14:textId="77777777" w:rsidR="00BB0DE9" w:rsidRPr="00BB0DE9" w:rsidRDefault="00FD4E63" w:rsidP="002D1AB3">
            <w:pPr>
              <w:pStyle w:val="Akapitzlist"/>
              <w:numPr>
                <w:ilvl w:val="0"/>
                <w:numId w:val="9"/>
              </w:numPr>
              <w:ind w:left="441" w:hanging="425"/>
              <w:jc w:val="both"/>
            </w:pPr>
            <w:r w:rsidRPr="00BB0DE9">
              <w:rPr>
                <w:sz w:val="22"/>
                <w:szCs w:val="22"/>
              </w:rPr>
              <w:t>przekątna 49 cali</w:t>
            </w:r>
          </w:p>
          <w:p w14:paraId="02388ED8" w14:textId="77777777" w:rsidR="00FD4E63" w:rsidRPr="00BB0DE9" w:rsidRDefault="00FD4E63" w:rsidP="002D1AB3">
            <w:pPr>
              <w:pStyle w:val="Akapitzlist"/>
              <w:numPr>
                <w:ilvl w:val="0"/>
                <w:numId w:val="9"/>
              </w:numPr>
              <w:ind w:left="441" w:hanging="425"/>
              <w:jc w:val="both"/>
            </w:pPr>
            <w:r w:rsidRPr="00BB0DE9">
              <w:rPr>
                <w:sz w:val="22"/>
                <w:szCs w:val="22"/>
              </w:rPr>
              <w:t>rozdzielczość ekranu 1920x1080 (16:9) FHD</w:t>
            </w:r>
          </w:p>
          <w:p w14:paraId="4ECCA77F" w14:textId="77777777" w:rsidR="00FD4E63" w:rsidRPr="00BB0DE9" w:rsidRDefault="00BB0DE9" w:rsidP="002D1AB3">
            <w:pPr>
              <w:pStyle w:val="Akapitzlist"/>
              <w:numPr>
                <w:ilvl w:val="0"/>
                <w:numId w:val="9"/>
              </w:numPr>
              <w:ind w:left="441" w:hanging="425"/>
              <w:jc w:val="both"/>
            </w:pPr>
            <w:r w:rsidRPr="00BB0DE9">
              <w:rPr>
                <w:sz w:val="22"/>
                <w:szCs w:val="22"/>
              </w:rPr>
              <w:t>j</w:t>
            </w:r>
            <w:r w:rsidR="00FD4E63" w:rsidRPr="00BB0DE9">
              <w:rPr>
                <w:sz w:val="22"/>
                <w:szCs w:val="22"/>
              </w:rPr>
              <w:t>asność 300 cd/m2</w:t>
            </w:r>
          </w:p>
          <w:p w14:paraId="1C42815E" w14:textId="77777777" w:rsidR="00FD4E63" w:rsidRPr="00BB0DE9" w:rsidRDefault="00BB0DE9" w:rsidP="00BB0DE9">
            <w:pPr>
              <w:pStyle w:val="Akapitzlist"/>
              <w:numPr>
                <w:ilvl w:val="0"/>
                <w:numId w:val="9"/>
              </w:numPr>
              <w:ind w:left="441" w:hanging="425"/>
              <w:jc w:val="both"/>
            </w:pPr>
            <w:r w:rsidRPr="00BB0DE9">
              <w:rPr>
                <w:sz w:val="22"/>
                <w:szCs w:val="22"/>
              </w:rPr>
              <w:t>c</w:t>
            </w:r>
            <w:r w:rsidR="00FD4E63" w:rsidRPr="00BB0DE9">
              <w:rPr>
                <w:sz w:val="22"/>
                <w:szCs w:val="22"/>
              </w:rPr>
              <w:t>zas reakcji 6 ms</w:t>
            </w:r>
          </w:p>
        </w:tc>
      </w:tr>
      <w:tr w:rsidR="00FD4E63" w:rsidRPr="00FD4E63" w14:paraId="43D1D125" w14:textId="77777777" w:rsidTr="009D0750">
        <w:trPr>
          <w:jc w:val="center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02A67" w14:textId="77777777" w:rsidR="00FD4E63" w:rsidRPr="00BB0DE9" w:rsidRDefault="00FD4E63" w:rsidP="002D1AB3">
            <w:pPr>
              <w:jc w:val="center"/>
            </w:pPr>
            <w:r w:rsidRPr="00BB0DE9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7B97E" w14:textId="77777777" w:rsidR="00FD4E63" w:rsidRPr="00BB0DE9" w:rsidRDefault="00FD4E63" w:rsidP="002D1AB3">
            <w:r w:rsidRPr="00BB0DE9">
              <w:rPr>
                <w:sz w:val="22"/>
                <w:szCs w:val="22"/>
              </w:rPr>
              <w:t>Złącza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C4DA" w14:textId="77777777" w:rsidR="00FD4E63" w:rsidRPr="00BB0DE9" w:rsidRDefault="00FD4E63" w:rsidP="00BB0DE9">
            <w:pPr>
              <w:pStyle w:val="Akapitzlist"/>
              <w:numPr>
                <w:ilvl w:val="0"/>
                <w:numId w:val="11"/>
              </w:numPr>
              <w:ind w:left="441" w:hanging="425"/>
              <w:jc w:val="both"/>
            </w:pPr>
            <w:r w:rsidRPr="00BB0DE9">
              <w:rPr>
                <w:sz w:val="22"/>
                <w:szCs w:val="22"/>
              </w:rPr>
              <w:t>2 x HDMI 2.0,</w:t>
            </w:r>
          </w:p>
          <w:p w14:paraId="4F63D43C" w14:textId="77777777" w:rsidR="00FD4E63" w:rsidRPr="00BB0DE9" w:rsidRDefault="00FD4E63" w:rsidP="00BB0DE9">
            <w:pPr>
              <w:pStyle w:val="Akapitzlist"/>
              <w:numPr>
                <w:ilvl w:val="0"/>
                <w:numId w:val="11"/>
              </w:numPr>
              <w:ind w:left="441" w:hanging="425"/>
              <w:jc w:val="both"/>
            </w:pPr>
            <w:r w:rsidRPr="00BB0DE9">
              <w:rPr>
                <w:sz w:val="22"/>
                <w:szCs w:val="22"/>
              </w:rPr>
              <w:t>1 x USB 3.0</w:t>
            </w:r>
          </w:p>
        </w:tc>
      </w:tr>
      <w:tr w:rsidR="00FD4E63" w:rsidRPr="00FD4E63" w14:paraId="57CD6814" w14:textId="77777777" w:rsidTr="009D0750">
        <w:trPr>
          <w:jc w:val="center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15FFE" w14:textId="77777777" w:rsidR="00FD4E63" w:rsidRPr="00BB0DE9" w:rsidRDefault="00FD4E63" w:rsidP="002D1AB3">
            <w:pPr>
              <w:jc w:val="center"/>
            </w:pPr>
            <w:r w:rsidRPr="00BB0DE9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C6E29" w14:textId="77777777" w:rsidR="00FD4E63" w:rsidRPr="00BB0DE9" w:rsidRDefault="002D1AB3" w:rsidP="002D1AB3">
            <w:r w:rsidRPr="00BB0DE9">
              <w:rPr>
                <w:sz w:val="22"/>
                <w:szCs w:val="22"/>
              </w:rPr>
              <w:t xml:space="preserve">Niezbędne </w:t>
            </w:r>
            <w:r w:rsidR="00FD4E63" w:rsidRPr="00BB0DE9">
              <w:rPr>
                <w:sz w:val="22"/>
                <w:szCs w:val="22"/>
              </w:rPr>
              <w:t>funkcje dodatkowe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0165" w14:textId="77777777" w:rsidR="00FD4E63" w:rsidRPr="00BB0DE9" w:rsidRDefault="00FD4E63" w:rsidP="00BB0DE9">
            <w:pPr>
              <w:tabs>
                <w:tab w:val="left" w:pos="441"/>
              </w:tabs>
              <w:jc w:val="both"/>
            </w:pPr>
            <w:r w:rsidRPr="00BB0DE9">
              <w:rPr>
                <w:sz w:val="22"/>
                <w:szCs w:val="22"/>
              </w:rPr>
              <w:t>1)</w:t>
            </w:r>
            <w:r w:rsidRPr="00BB0DE9">
              <w:rPr>
                <w:sz w:val="22"/>
                <w:szCs w:val="22"/>
              </w:rPr>
              <w:tab/>
              <w:t>montowany za pomocą uchwytów na wysięgniku</w:t>
            </w:r>
          </w:p>
          <w:p w14:paraId="5BF16C1C" w14:textId="77777777" w:rsidR="00FD4E63" w:rsidRPr="00BB0DE9" w:rsidRDefault="00FD4E63" w:rsidP="00BB0DE9">
            <w:pPr>
              <w:tabs>
                <w:tab w:val="left" w:pos="441"/>
              </w:tabs>
              <w:jc w:val="both"/>
            </w:pPr>
            <w:r w:rsidRPr="00BB0DE9">
              <w:rPr>
                <w:sz w:val="22"/>
                <w:szCs w:val="22"/>
              </w:rPr>
              <w:t>2)</w:t>
            </w:r>
            <w:r w:rsidRPr="00BB0DE9">
              <w:rPr>
                <w:sz w:val="22"/>
                <w:szCs w:val="22"/>
              </w:rPr>
              <w:tab/>
              <w:t>przystosowany do pracy 16/7</w:t>
            </w:r>
          </w:p>
        </w:tc>
      </w:tr>
    </w:tbl>
    <w:p w14:paraId="7E1EB568" w14:textId="77777777" w:rsidR="00FD4E63" w:rsidRPr="00FD4E63" w:rsidRDefault="00FD4E63" w:rsidP="00FD4E63">
      <w:pPr>
        <w:spacing w:line="360" w:lineRule="auto"/>
        <w:jc w:val="both"/>
      </w:pPr>
    </w:p>
    <w:p w14:paraId="7B22576E" w14:textId="77777777" w:rsidR="00FD4E63" w:rsidRDefault="00BB0DE9" w:rsidP="00BB0DE9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t>4)</w:t>
      </w:r>
      <w:r>
        <w:rPr>
          <w:b/>
        </w:rPr>
        <w:tab/>
        <w:t>Komputer sterujący monitorem</w:t>
      </w:r>
      <w:r w:rsidR="003D780B">
        <w:rPr>
          <w:b/>
        </w:rPr>
        <w:t xml:space="preserve"> – 1 szt.</w:t>
      </w:r>
    </w:p>
    <w:p w14:paraId="6F811284" w14:textId="77777777" w:rsidR="00BB0DE9" w:rsidRDefault="00BB0DE9" w:rsidP="00BB0DE9">
      <w:pPr>
        <w:tabs>
          <w:tab w:val="left" w:pos="426"/>
        </w:tabs>
        <w:spacing w:line="360" w:lineRule="auto"/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97"/>
        <w:gridCol w:w="2977"/>
        <w:gridCol w:w="6123"/>
      </w:tblGrid>
      <w:tr w:rsidR="00FD4E63" w:rsidRPr="00FD4E63" w14:paraId="59E8AF34" w14:textId="77777777" w:rsidTr="00BB0DE9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04006" w14:textId="77777777" w:rsidR="00FD4E63" w:rsidRPr="00BB0DE9" w:rsidRDefault="00FD4E63" w:rsidP="00BB0DE9">
            <w:pPr>
              <w:jc w:val="center"/>
              <w:rPr>
                <w:b/>
              </w:rPr>
            </w:pPr>
            <w:r w:rsidRPr="00BB0DE9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4F994" w14:textId="77777777" w:rsidR="00FD4E63" w:rsidRPr="00BB0DE9" w:rsidRDefault="00FD4E63" w:rsidP="00BB0DE9">
            <w:pPr>
              <w:jc w:val="center"/>
              <w:rPr>
                <w:b/>
              </w:rPr>
            </w:pPr>
            <w:r w:rsidRPr="00BB0DE9">
              <w:rPr>
                <w:b/>
              </w:rPr>
              <w:t>Nazwa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C9D" w14:textId="77777777" w:rsidR="00FD4E63" w:rsidRPr="00BB0DE9" w:rsidRDefault="00FD4E63" w:rsidP="00BB0DE9">
            <w:pPr>
              <w:jc w:val="center"/>
              <w:rPr>
                <w:b/>
              </w:rPr>
            </w:pPr>
            <w:r w:rsidRPr="00BB0DE9">
              <w:rPr>
                <w:b/>
              </w:rPr>
              <w:t>Minimalne funkcje i wymagania techniczne</w:t>
            </w:r>
          </w:p>
        </w:tc>
      </w:tr>
      <w:tr w:rsidR="00FD4E63" w:rsidRPr="00FD4E63" w14:paraId="7D048B72" w14:textId="77777777" w:rsidTr="00BB0DE9">
        <w:trPr>
          <w:jc w:val="center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63242" w14:textId="77777777" w:rsidR="00FD4E63" w:rsidRPr="00BB0DE9" w:rsidRDefault="00FD4E63" w:rsidP="00BB0DE9">
            <w:pPr>
              <w:jc w:val="center"/>
            </w:pPr>
            <w:r w:rsidRPr="00BB0DE9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2FC0B" w14:textId="77777777" w:rsidR="00FD4E63" w:rsidRPr="00BB0DE9" w:rsidRDefault="00FD4E63" w:rsidP="00BB0DE9">
            <w:r w:rsidRPr="00BB0DE9">
              <w:rPr>
                <w:sz w:val="22"/>
                <w:szCs w:val="22"/>
              </w:rPr>
              <w:t>Procesor</w:t>
            </w: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2BAE" w14:textId="77777777" w:rsidR="00FD4E63" w:rsidRPr="00BB0DE9" w:rsidRDefault="00FD4E63" w:rsidP="00BB0DE9">
            <w:pPr>
              <w:jc w:val="both"/>
            </w:pPr>
            <w:r w:rsidRPr="00BB0DE9">
              <w:rPr>
                <w:sz w:val="22"/>
                <w:szCs w:val="22"/>
              </w:rPr>
              <w:t>2 rdzeniowy, 2 wątkowy, częstotliwość 2.0 GHz, 4 MB cache</w:t>
            </w:r>
          </w:p>
        </w:tc>
      </w:tr>
      <w:tr w:rsidR="00FD4E63" w:rsidRPr="00FD4E63" w14:paraId="6D09F923" w14:textId="77777777" w:rsidTr="00BB0DE9">
        <w:trPr>
          <w:jc w:val="center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6A16E" w14:textId="77777777" w:rsidR="00FD4E63" w:rsidRPr="00BB0DE9" w:rsidRDefault="00FD4E63" w:rsidP="00BB0DE9">
            <w:pPr>
              <w:jc w:val="center"/>
            </w:pPr>
            <w:r w:rsidRPr="00BB0DE9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BCD1B" w14:textId="77777777" w:rsidR="00FD4E63" w:rsidRPr="00BB0DE9" w:rsidRDefault="00FD4E63" w:rsidP="00BB0DE9">
            <w:r w:rsidRPr="00BB0DE9">
              <w:rPr>
                <w:sz w:val="22"/>
                <w:szCs w:val="22"/>
              </w:rPr>
              <w:t>Pamięć operacyjna</w:t>
            </w: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5DF9" w14:textId="77777777" w:rsidR="00FD4E63" w:rsidRPr="00BB0DE9" w:rsidRDefault="00FD4E63" w:rsidP="00BB0DE9">
            <w:pPr>
              <w:jc w:val="both"/>
            </w:pPr>
            <w:r w:rsidRPr="00BB0DE9">
              <w:rPr>
                <w:sz w:val="22"/>
                <w:szCs w:val="22"/>
              </w:rPr>
              <w:t>4 GB (DDR4, 2400 MHz), liczba gniazd 2 sztuki</w:t>
            </w:r>
          </w:p>
        </w:tc>
      </w:tr>
      <w:tr w:rsidR="00FD4E63" w:rsidRPr="00FD4E63" w14:paraId="5AD92286" w14:textId="77777777" w:rsidTr="00BB0DE9">
        <w:trPr>
          <w:jc w:val="center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7B232" w14:textId="77777777" w:rsidR="00FD4E63" w:rsidRPr="00BB0DE9" w:rsidRDefault="00FD4E63" w:rsidP="00BB0DE9">
            <w:pPr>
              <w:jc w:val="center"/>
            </w:pPr>
            <w:r w:rsidRPr="00BB0DE9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F304" w14:textId="77777777" w:rsidR="00FD4E63" w:rsidRPr="00BB0DE9" w:rsidRDefault="00FD4E63" w:rsidP="00BB0DE9">
            <w:r w:rsidRPr="00BB0DE9">
              <w:rPr>
                <w:sz w:val="22"/>
                <w:szCs w:val="22"/>
              </w:rPr>
              <w:t>Dysk</w:t>
            </w: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CBE6" w14:textId="77777777" w:rsidR="00FD4E63" w:rsidRPr="00BB0DE9" w:rsidRDefault="00FD4E63" w:rsidP="00BB0DE9">
            <w:pPr>
              <w:jc w:val="both"/>
            </w:pPr>
            <w:proofErr w:type="spellStart"/>
            <w:r w:rsidRPr="00BB0DE9">
              <w:rPr>
                <w:sz w:val="22"/>
                <w:szCs w:val="22"/>
              </w:rPr>
              <w:t>eMMC</w:t>
            </w:r>
            <w:proofErr w:type="spellEnd"/>
            <w:r w:rsidRPr="00BB0DE9">
              <w:rPr>
                <w:sz w:val="22"/>
                <w:szCs w:val="22"/>
              </w:rPr>
              <w:t xml:space="preserve"> 32 GB</w:t>
            </w:r>
          </w:p>
        </w:tc>
      </w:tr>
      <w:tr w:rsidR="00FD4E63" w:rsidRPr="00FD4E63" w14:paraId="1AAB8DDF" w14:textId="77777777" w:rsidTr="00BB0DE9">
        <w:trPr>
          <w:jc w:val="center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E6511" w14:textId="77777777" w:rsidR="00FD4E63" w:rsidRPr="00BB0DE9" w:rsidRDefault="00FD4E63" w:rsidP="00BB0DE9">
            <w:pPr>
              <w:jc w:val="center"/>
            </w:pPr>
            <w:r w:rsidRPr="00BB0DE9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816B7" w14:textId="77777777" w:rsidR="00FD4E63" w:rsidRPr="00BB0DE9" w:rsidRDefault="00FD4E63" w:rsidP="00BB0DE9">
            <w:r w:rsidRPr="00BB0DE9">
              <w:rPr>
                <w:sz w:val="22"/>
                <w:szCs w:val="22"/>
              </w:rPr>
              <w:t>Karta sieciowa</w:t>
            </w: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46A5" w14:textId="77777777" w:rsidR="00FD4E63" w:rsidRDefault="00FD4E63" w:rsidP="00BB0DE9">
            <w:pPr>
              <w:pStyle w:val="Akapitzlist"/>
              <w:numPr>
                <w:ilvl w:val="0"/>
                <w:numId w:val="12"/>
              </w:numPr>
              <w:ind w:left="370" w:hanging="425"/>
              <w:jc w:val="both"/>
            </w:pPr>
            <w:r w:rsidRPr="00BB0DE9">
              <w:rPr>
                <w:sz w:val="22"/>
                <w:szCs w:val="22"/>
              </w:rPr>
              <w:t>bezprzewodowa 802.11 a/b/g/n/</w:t>
            </w:r>
            <w:r w:rsidR="00BB0DE9">
              <w:rPr>
                <w:sz w:val="22"/>
                <w:szCs w:val="22"/>
              </w:rPr>
              <w:t>Ac</w:t>
            </w:r>
          </w:p>
          <w:p w14:paraId="1C4EEB74" w14:textId="77777777" w:rsidR="00FD4E63" w:rsidRPr="00BB0DE9" w:rsidRDefault="00BB0DE9" w:rsidP="00BB0DE9">
            <w:pPr>
              <w:pStyle w:val="Akapitzlist"/>
              <w:numPr>
                <w:ilvl w:val="0"/>
                <w:numId w:val="12"/>
              </w:numPr>
              <w:ind w:left="370" w:hanging="425"/>
              <w:jc w:val="both"/>
            </w:pPr>
            <w:r>
              <w:rPr>
                <w:sz w:val="22"/>
                <w:szCs w:val="22"/>
              </w:rPr>
              <w:t>p</w:t>
            </w:r>
            <w:r w:rsidR="00FD4E63" w:rsidRPr="00BB0DE9">
              <w:rPr>
                <w:sz w:val="22"/>
                <w:szCs w:val="22"/>
              </w:rPr>
              <w:t xml:space="preserve">rzewodowa 10/100/1000 </w:t>
            </w:r>
            <w:proofErr w:type="spellStart"/>
            <w:r w:rsidR="00FD4E63" w:rsidRPr="00BB0DE9">
              <w:rPr>
                <w:sz w:val="22"/>
                <w:szCs w:val="22"/>
              </w:rPr>
              <w:t>Mbps</w:t>
            </w:r>
            <w:proofErr w:type="spellEnd"/>
          </w:p>
        </w:tc>
      </w:tr>
      <w:tr w:rsidR="00FD4E63" w:rsidRPr="00FD4E63" w14:paraId="19B8BFBB" w14:textId="77777777" w:rsidTr="00BB0DE9">
        <w:trPr>
          <w:jc w:val="center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E577D" w14:textId="77777777" w:rsidR="00FD4E63" w:rsidRPr="00BB0DE9" w:rsidRDefault="00FD4E63" w:rsidP="00BB0DE9">
            <w:pPr>
              <w:jc w:val="center"/>
            </w:pPr>
            <w:r w:rsidRPr="00BB0DE9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F2816" w14:textId="77777777" w:rsidR="00FD4E63" w:rsidRPr="00BB0DE9" w:rsidRDefault="00FD4E63" w:rsidP="00BB0DE9">
            <w:r w:rsidRPr="00BB0DE9">
              <w:rPr>
                <w:sz w:val="22"/>
                <w:szCs w:val="22"/>
              </w:rPr>
              <w:t>Złącza</w:t>
            </w: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8705" w14:textId="77777777" w:rsidR="00FD4E63" w:rsidRDefault="00FD4E63" w:rsidP="00BB0DE9">
            <w:pPr>
              <w:pStyle w:val="Akapitzlist"/>
              <w:numPr>
                <w:ilvl w:val="0"/>
                <w:numId w:val="14"/>
              </w:numPr>
              <w:ind w:left="370" w:hanging="370"/>
              <w:jc w:val="both"/>
            </w:pPr>
            <w:r w:rsidRPr="00BB0DE9">
              <w:rPr>
                <w:sz w:val="22"/>
                <w:szCs w:val="22"/>
              </w:rPr>
              <w:t>2 x USB 3.2 Gen. 1,</w:t>
            </w:r>
          </w:p>
          <w:p w14:paraId="4EB5990A" w14:textId="77777777" w:rsidR="00FD4E63" w:rsidRDefault="00BB0DE9" w:rsidP="00BB0DE9">
            <w:pPr>
              <w:pStyle w:val="Akapitzlist"/>
              <w:numPr>
                <w:ilvl w:val="0"/>
                <w:numId w:val="14"/>
              </w:numPr>
              <w:ind w:left="370" w:hanging="370"/>
              <w:jc w:val="both"/>
            </w:pPr>
            <w:r w:rsidRPr="00BB0DE9">
              <w:rPr>
                <w:sz w:val="22"/>
                <w:szCs w:val="22"/>
              </w:rPr>
              <w:t>2</w:t>
            </w:r>
            <w:r w:rsidR="00FD4E63" w:rsidRPr="00BB0DE9">
              <w:rPr>
                <w:sz w:val="22"/>
                <w:szCs w:val="22"/>
              </w:rPr>
              <w:t xml:space="preserve"> x HDMI 2.0,</w:t>
            </w:r>
          </w:p>
          <w:p w14:paraId="27BD06C0" w14:textId="77777777" w:rsidR="00FD4E63" w:rsidRPr="00BB0DE9" w:rsidRDefault="00BB0DE9" w:rsidP="00BB0DE9">
            <w:pPr>
              <w:pStyle w:val="Akapitzlist"/>
              <w:numPr>
                <w:ilvl w:val="0"/>
                <w:numId w:val="14"/>
              </w:numPr>
              <w:ind w:left="370" w:hanging="370"/>
              <w:jc w:val="both"/>
            </w:pPr>
            <w:r>
              <w:rPr>
                <w:sz w:val="22"/>
                <w:szCs w:val="22"/>
              </w:rPr>
              <w:t>c</w:t>
            </w:r>
            <w:r w:rsidR="00FD4E63" w:rsidRPr="00BB0DE9">
              <w:rPr>
                <w:sz w:val="22"/>
                <w:szCs w:val="22"/>
              </w:rPr>
              <w:t>zytnik kart</w:t>
            </w:r>
          </w:p>
        </w:tc>
      </w:tr>
    </w:tbl>
    <w:p w14:paraId="5FA02373" w14:textId="77777777" w:rsidR="00FD4E63" w:rsidRPr="00FD4E63" w:rsidRDefault="00FD4E63" w:rsidP="00FD4E63">
      <w:pPr>
        <w:spacing w:line="360" w:lineRule="auto"/>
        <w:jc w:val="both"/>
      </w:pPr>
    </w:p>
    <w:p w14:paraId="1D7CEDAA" w14:textId="77777777" w:rsidR="009D0750" w:rsidRDefault="009D0750" w:rsidP="00BB0DE9">
      <w:pPr>
        <w:tabs>
          <w:tab w:val="left" w:pos="426"/>
        </w:tabs>
        <w:spacing w:line="360" w:lineRule="auto"/>
        <w:jc w:val="both"/>
        <w:rPr>
          <w:b/>
        </w:rPr>
      </w:pPr>
    </w:p>
    <w:p w14:paraId="5CB64209" w14:textId="77777777" w:rsidR="009D0750" w:rsidRDefault="009D0750" w:rsidP="00BB0DE9">
      <w:pPr>
        <w:tabs>
          <w:tab w:val="left" w:pos="426"/>
        </w:tabs>
        <w:spacing w:line="360" w:lineRule="auto"/>
        <w:jc w:val="both"/>
        <w:rPr>
          <w:b/>
        </w:rPr>
      </w:pPr>
    </w:p>
    <w:p w14:paraId="571044B6" w14:textId="77777777" w:rsidR="009D0750" w:rsidRDefault="009D0750" w:rsidP="00BB0DE9">
      <w:pPr>
        <w:tabs>
          <w:tab w:val="left" w:pos="426"/>
        </w:tabs>
        <w:spacing w:line="360" w:lineRule="auto"/>
        <w:jc w:val="both"/>
        <w:rPr>
          <w:b/>
        </w:rPr>
      </w:pPr>
    </w:p>
    <w:p w14:paraId="2628D41C" w14:textId="77777777" w:rsidR="009D0750" w:rsidRDefault="009D0750" w:rsidP="00BB0DE9">
      <w:pPr>
        <w:tabs>
          <w:tab w:val="left" w:pos="426"/>
        </w:tabs>
        <w:spacing w:line="360" w:lineRule="auto"/>
        <w:jc w:val="both"/>
        <w:rPr>
          <w:b/>
        </w:rPr>
      </w:pPr>
    </w:p>
    <w:p w14:paraId="075DEF6C" w14:textId="77777777" w:rsidR="009D0750" w:rsidRDefault="009D0750" w:rsidP="00BB0DE9">
      <w:pPr>
        <w:tabs>
          <w:tab w:val="left" w:pos="426"/>
        </w:tabs>
        <w:spacing w:line="360" w:lineRule="auto"/>
        <w:jc w:val="both"/>
        <w:rPr>
          <w:b/>
        </w:rPr>
      </w:pPr>
    </w:p>
    <w:p w14:paraId="39B6AD05" w14:textId="77777777" w:rsidR="009D0750" w:rsidRDefault="009D0750" w:rsidP="00BB0DE9">
      <w:pPr>
        <w:tabs>
          <w:tab w:val="left" w:pos="426"/>
        </w:tabs>
        <w:spacing w:line="360" w:lineRule="auto"/>
        <w:jc w:val="both"/>
        <w:rPr>
          <w:b/>
        </w:rPr>
      </w:pPr>
    </w:p>
    <w:p w14:paraId="301867CB" w14:textId="77777777" w:rsidR="00FD4E63" w:rsidRPr="00BB0DE9" w:rsidRDefault="00FD4E63" w:rsidP="00BB0DE9">
      <w:pPr>
        <w:tabs>
          <w:tab w:val="left" w:pos="426"/>
        </w:tabs>
        <w:spacing w:line="360" w:lineRule="auto"/>
        <w:jc w:val="both"/>
        <w:rPr>
          <w:b/>
        </w:rPr>
      </w:pPr>
      <w:r w:rsidRPr="00BB0DE9">
        <w:rPr>
          <w:b/>
        </w:rPr>
        <w:t>5)</w:t>
      </w:r>
      <w:r w:rsidRPr="00BB0DE9">
        <w:rPr>
          <w:b/>
        </w:rPr>
        <w:tab/>
        <w:t>Terminal</w:t>
      </w:r>
      <w:r w:rsidR="00BB0DE9">
        <w:rPr>
          <w:b/>
        </w:rPr>
        <w:t xml:space="preserve">e stanowiskowe </w:t>
      </w:r>
      <w:r w:rsidR="00BD129E">
        <w:rPr>
          <w:b/>
        </w:rPr>
        <w:t>–</w:t>
      </w:r>
      <w:r w:rsidR="00BB0DE9">
        <w:rPr>
          <w:b/>
        </w:rPr>
        <w:t xml:space="preserve"> oprogramowanie</w:t>
      </w:r>
      <w:r w:rsidR="00BD129E">
        <w:rPr>
          <w:b/>
        </w:rPr>
        <w:t xml:space="preserve"> (do około 15 komputerów).</w:t>
      </w: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095"/>
      </w:tblGrid>
      <w:tr w:rsidR="00FD4E63" w:rsidRPr="00BB0DE9" w14:paraId="6251855A" w14:textId="77777777" w:rsidTr="009D075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29B75" w14:textId="77777777" w:rsidR="00FD4E63" w:rsidRPr="00BB0DE9" w:rsidRDefault="00FD4E63" w:rsidP="00BB0DE9">
            <w:pPr>
              <w:jc w:val="center"/>
              <w:rPr>
                <w:b/>
              </w:rPr>
            </w:pPr>
            <w:r w:rsidRPr="00BB0DE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2A0A3" w14:textId="77777777" w:rsidR="00FD4E63" w:rsidRPr="00BB0DE9" w:rsidRDefault="00FD4E63" w:rsidP="00BB0DE9">
            <w:pPr>
              <w:jc w:val="center"/>
              <w:rPr>
                <w:b/>
              </w:rPr>
            </w:pPr>
            <w:r w:rsidRPr="00BB0DE9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94B7A" w14:textId="77777777" w:rsidR="00FD4E63" w:rsidRPr="00BB0DE9" w:rsidRDefault="00FD4E63" w:rsidP="00BB0DE9">
            <w:pPr>
              <w:jc w:val="center"/>
              <w:rPr>
                <w:b/>
              </w:rPr>
            </w:pPr>
            <w:r w:rsidRPr="00BB0DE9">
              <w:rPr>
                <w:b/>
                <w:sz w:val="22"/>
                <w:szCs w:val="22"/>
              </w:rPr>
              <w:t>Minimalne funkcje i wymagania techniczne</w:t>
            </w:r>
          </w:p>
        </w:tc>
      </w:tr>
      <w:tr w:rsidR="00FD4E63" w:rsidRPr="00BB0DE9" w14:paraId="2CC78304" w14:textId="77777777" w:rsidTr="009D0750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5AC1A" w14:textId="77777777" w:rsidR="00FD4E63" w:rsidRPr="00BB0DE9" w:rsidRDefault="00FD4E63" w:rsidP="00BB0DE9">
            <w:pPr>
              <w:jc w:val="center"/>
            </w:pPr>
            <w:r w:rsidRPr="00BB0DE9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85C8D" w14:textId="77777777" w:rsidR="00FD4E63" w:rsidRPr="00BB0DE9" w:rsidRDefault="00FD4E63" w:rsidP="00BB0DE9">
            <w:r w:rsidRPr="00BB0DE9">
              <w:rPr>
                <w:sz w:val="22"/>
                <w:szCs w:val="22"/>
              </w:rPr>
              <w:t>Funkcje oprogramowa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7D8" w14:textId="77777777" w:rsidR="00FD4E63" w:rsidRDefault="00FD4E63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 w:rsidRPr="00BB0DE9">
              <w:rPr>
                <w:sz w:val="22"/>
                <w:szCs w:val="22"/>
              </w:rPr>
              <w:t>uruchamianie w formie pliku exe</w:t>
            </w:r>
          </w:p>
          <w:p w14:paraId="2A798598" w14:textId="77777777" w:rsidR="00FD4E63" w:rsidRDefault="00BB0DE9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>
              <w:rPr>
                <w:sz w:val="22"/>
                <w:szCs w:val="22"/>
              </w:rPr>
              <w:t>m</w:t>
            </w:r>
            <w:r w:rsidR="00FD4E63" w:rsidRPr="00BB0DE9">
              <w:rPr>
                <w:sz w:val="22"/>
                <w:szCs w:val="22"/>
              </w:rPr>
              <w:t>ożliwość logowania pracowników poprzez wprowadzenie osobistego kodu umożliwiającego przypisanie danych statystycznych do pracownika,</w:t>
            </w:r>
          </w:p>
          <w:p w14:paraId="1306CFD2" w14:textId="77777777" w:rsidR="00FD4E63" w:rsidRDefault="00BB0DE9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>
              <w:rPr>
                <w:sz w:val="22"/>
                <w:szCs w:val="22"/>
              </w:rPr>
              <w:t>r</w:t>
            </w:r>
            <w:r w:rsidR="00FD4E63" w:rsidRPr="00BB0DE9">
              <w:rPr>
                <w:sz w:val="22"/>
                <w:szCs w:val="22"/>
              </w:rPr>
              <w:t>ejestracja Klienta w innym terminie (osobny kalendarz dla umawianych wizyt w Urzędzie, możliwość tworzenia terminów indywidualnie na każdy dzień w roku) z poziomu aplikacji stanowiskowej, wygenerowania potwierdzenia na wskazany adres e-mail,</w:t>
            </w:r>
          </w:p>
          <w:p w14:paraId="075F563A" w14:textId="77777777" w:rsidR="00FD4E63" w:rsidRDefault="00FD4E63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 w:rsidRPr="00BB0DE9">
              <w:rPr>
                <w:sz w:val="22"/>
                <w:szCs w:val="22"/>
              </w:rPr>
              <w:t>przywołanie klienta kolejnego i wybranego w tym pobierania klientów z kolejek nieobsługiwanych domyślnie z danego stanowiska pracy,</w:t>
            </w:r>
          </w:p>
          <w:p w14:paraId="6F7BA59E" w14:textId="77777777" w:rsidR="00FD4E63" w:rsidRDefault="00BB0DE9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>
              <w:rPr>
                <w:sz w:val="22"/>
                <w:szCs w:val="22"/>
              </w:rPr>
              <w:t>r</w:t>
            </w:r>
            <w:r w:rsidR="00FD4E63" w:rsidRPr="00BB0DE9">
              <w:rPr>
                <w:sz w:val="22"/>
                <w:szCs w:val="22"/>
              </w:rPr>
              <w:t>ejestracja biletów, wyszczególnionych w ramach grupy usług, wykonywanych na danym stanowisku przez danego pracownika,</w:t>
            </w:r>
          </w:p>
          <w:p w14:paraId="758D813A" w14:textId="77777777" w:rsidR="00FD4E63" w:rsidRDefault="00BB0DE9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>
              <w:rPr>
                <w:sz w:val="22"/>
                <w:szCs w:val="22"/>
              </w:rPr>
              <w:t>w</w:t>
            </w:r>
            <w:r w:rsidR="00FD4E63" w:rsidRPr="00BB0DE9">
              <w:rPr>
                <w:sz w:val="22"/>
                <w:szCs w:val="22"/>
              </w:rPr>
              <w:t>strzymanie obsługi dowolnego klienta i odesłanie go na koniec, początek lub zawieszenia jego obsługi do wezwania,</w:t>
            </w:r>
          </w:p>
          <w:p w14:paraId="50A37E63" w14:textId="77777777" w:rsidR="00FD4E63" w:rsidRDefault="00FD4E63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 w:rsidRPr="00BB0DE9">
              <w:rPr>
                <w:sz w:val="22"/>
                <w:szCs w:val="22"/>
              </w:rPr>
              <w:t>ponowne wezwanie klienta,</w:t>
            </w:r>
          </w:p>
          <w:p w14:paraId="2B348098" w14:textId="77777777" w:rsidR="00FD4E63" w:rsidRDefault="00FD4E63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 w:rsidRPr="00BB0DE9">
              <w:rPr>
                <w:sz w:val="22"/>
                <w:szCs w:val="22"/>
              </w:rPr>
              <w:t>odłożenie klienta,</w:t>
            </w:r>
          </w:p>
          <w:p w14:paraId="18361EE3" w14:textId="77777777" w:rsidR="00FD4E63" w:rsidRDefault="00FD4E63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 w:rsidRPr="00BB0DE9">
              <w:rPr>
                <w:sz w:val="22"/>
                <w:szCs w:val="22"/>
              </w:rPr>
              <w:t>ponowne ustawienie klienta w kolejce w momencie kiedy ten nie stawił się na wezwanie (ilość takich prób dowolnie konfigurowana, ilość klientów o ile taka osoba została odłożona dowolnie konfigurowana – zamiennie z dowolnie konfigurowanym czasem, po jakim klient zostanie ponownie wezwany).</w:t>
            </w:r>
          </w:p>
          <w:p w14:paraId="6F4BB1DE" w14:textId="77777777" w:rsidR="00FD4E63" w:rsidRDefault="00FD4E63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 w:rsidRPr="00BB0DE9">
              <w:rPr>
                <w:sz w:val="22"/>
                <w:szCs w:val="22"/>
              </w:rPr>
              <w:t>podawania informacji o stanie kolejki (liczba oczekujących),</w:t>
            </w:r>
          </w:p>
          <w:p w14:paraId="45F395D2" w14:textId="77777777" w:rsidR="00FD4E63" w:rsidRPr="00BB0DE9" w:rsidRDefault="00FD4E63" w:rsidP="00B03A24">
            <w:pPr>
              <w:pStyle w:val="Akapitzlist"/>
              <w:numPr>
                <w:ilvl w:val="0"/>
                <w:numId w:val="15"/>
              </w:numPr>
              <w:ind w:left="512" w:hanging="567"/>
              <w:jc w:val="both"/>
            </w:pPr>
            <w:r w:rsidRPr="00BB0DE9">
              <w:rPr>
                <w:sz w:val="22"/>
                <w:szCs w:val="22"/>
              </w:rPr>
              <w:t>wyłączenia stanowiska z pracy.</w:t>
            </w:r>
          </w:p>
        </w:tc>
      </w:tr>
    </w:tbl>
    <w:p w14:paraId="7CF9EF3D" w14:textId="77777777" w:rsidR="00FD4E63" w:rsidRPr="00FD4E63" w:rsidRDefault="00FD4E63" w:rsidP="00FD4E63">
      <w:pPr>
        <w:spacing w:line="360" w:lineRule="auto"/>
        <w:jc w:val="both"/>
      </w:pPr>
    </w:p>
    <w:p w14:paraId="1B5BFF9B" w14:textId="77777777" w:rsidR="00FD4E63" w:rsidRDefault="009D0750" w:rsidP="009D0750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>6)</w:t>
      </w:r>
      <w:r>
        <w:rPr>
          <w:b/>
        </w:rPr>
        <w:tab/>
        <w:t>Aplikacja mobilna</w:t>
      </w: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095"/>
      </w:tblGrid>
      <w:tr w:rsidR="00FD4E63" w:rsidRPr="009D0750" w14:paraId="2578877E" w14:textId="77777777" w:rsidTr="009D075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9AE4F" w14:textId="77777777" w:rsidR="00FD4E63" w:rsidRPr="009D0750" w:rsidRDefault="00FD4E63" w:rsidP="009D0750">
            <w:pPr>
              <w:jc w:val="center"/>
              <w:rPr>
                <w:b/>
              </w:rPr>
            </w:pPr>
            <w:r w:rsidRPr="009D075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0CDBC" w14:textId="77777777" w:rsidR="00FD4E63" w:rsidRPr="009D0750" w:rsidRDefault="00FD4E63" w:rsidP="009D0750">
            <w:pPr>
              <w:jc w:val="center"/>
              <w:rPr>
                <w:b/>
              </w:rPr>
            </w:pPr>
            <w:r w:rsidRPr="009D0750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989C" w14:textId="77777777" w:rsidR="00FD4E63" w:rsidRPr="009D0750" w:rsidRDefault="00FD4E63" w:rsidP="009D0750">
            <w:pPr>
              <w:jc w:val="center"/>
              <w:rPr>
                <w:b/>
              </w:rPr>
            </w:pPr>
            <w:r w:rsidRPr="009D0750">
              <w:rPr>
                <w:b/>
                <w:sz w:val="22"/>
                <w:szCs w:val="22"/>
              </w:rPr>
              <w:t>Minimalne funkcje i wymagania techniczne</w:t>
            </w:r>
          </w:p>
        </w:tc>
      </w:tr>
      <w:tr w:rsidR="00FD4E63" w:rsidRPr="009D0750" w14:paraId="06BE0415" w14:textId="77777777" w:rsidTr="003D780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2B90E" w14:textId="77777777" w:rsidR="00FD4E63" w:rsidRPr="009D0750" w:rsidRDefault="00FD4E63" w:rsidP="009D0750">
            <w:pPr>
              <w:jc w:val="center"/>
            </w:pPr>
            <w:r w:rsidRPr="009D0750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1FE1D" w14:textId="77777777" w:rsidR="00FD4E63" w:rsidRPr="009D0750" w:rsidRDefault="00FD4E63" w:rsidP="009D0750">
            <w:r w:rsidRPr="009D0750">
              <w:rPr>
                <w:sz w:val="22"/>
                <w:szCs w:val="22"/>
              </w:rPr>
              <w:t>Funkcje aplikacj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88EF" w14:textId="77777777" w:rsidR="00FD4E63" w:rsidRDefault="00FD4E63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 xml:space="preserve">dostępna do pobrania sklepie Google Play oraz APP </w:t>
            </w:r>
            <w:proofErr w:type="spellStart"/>
            <w:r w:rsidRPr="009D0750">
              <w:rPr>
                <w:sz w:val="22"/>
                <w:szCs w:val="22"/>
              </w:rPr>
              <w:t>Store</w:t>
            </w:r>
            <w:proofErr w:type="spellEnd"/>
          </w:p>
          <w:p w14:paraId="47880FF7" w14:textId="77777777" w:rsidR="00FD4E63" w:rsidRDefault="00FD4E63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>działa na urządzeniach mobilnych co najmniej od wersji systemu Android 4.1 oraz iOS 8.0</w:t>
            </w:r>
          </w:p>
          <w:p w14:paraId="49D95A16" w14:textId="77777777" w:rsidR="00FD4E63" w:rsidRDefault="009D0750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>
              <w:rPr>
                <w:sz w:val="22"/>
                <w:szCs w:val="22"/>
              </w:rPr>
              <w:t>u</w:t>
            </w:r>
            <w:r w:rsidR="00FD4E63" w:rsidRPr="009D0750">
              <w:rPr>
                <w:sz w:val="22"/>
                <w:szCs w:val="22"/>
              </w:rPr>
              <w:t>możliwia wybór placówki z poziomu jednej aplikacji</w:t>
            </w:r>
          </w:p>
          <w:p w14:paraId="3261D24A" w14:textId="77777777" w:rsidR="00FD4E63" w:rsidRDefault="00FD4E63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>posiada wbudowaną mapę z zaznaczonymi placówkami posiadającymi aplikację mobilna</w:t>
            </w:r>
          </w:p>
          <w:p w14:paraId="6DCD219E" w14:textId="77777777" w:rsidR="00FD4E63" w:rsidRDefault="00FD4E63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 xml:space="preserve">posiada możliwość umówienia wizyty na inny termin. Wspólny kalendarz wizyt z kalendarzem rezerwacji internetowych </w:t>
            </w:r>
          </w:p>
          <w:p w14:paraId="718FA833" w14:textId="77777777" w:rsidR="00FD4E63" w:rsidRDefault="00FD4E63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>posiada możliwość pobrania biletu mobilnego z poziomu urządzenia do wszystkich lub tylko wybranych operacji w zakresie każdej placówki osobno</w:t>
            </w:r>
          </w:p>
          <w:p w14:paraId="2F34ABD5" w14:textId="77777777" w:rsidR="00FD4E63" w:rsidRDefault="00FD4E63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 xml:space="preserve">pozwala na wymuszenie podawania dodatkowych danych </w:t>
            </w:r>
            <w:r w:rsidR="009D0750">
              <w:rPr>
                <w:sz w:val="22"/>
                <w:szCs w:val="22"/>
              </w:rPr>
              <w:t xml:space="preserve">               </w:t>
            </w:r>
            <w:r w:rsidRPr="009D0750">
              <w:rPr>
                <w:sz w:val="22"/>
                <w:szCs w:val="22"/>
              </w:rPr>
              <w:t>co najmniej NIP, VIN lub nr telefonu przed pobraniem biletu mobilnego</w:t>
            </w:r>
          </w:p>
          <w:p w14:paraId="12B0D53C" w14:textId="77777777" w:rsidR="00FD4E63" w:rsidRDefault="00FD4E63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lastRenderedPageBreak/>
              <w:t>posiada możliwość potwierdzenia wizyty umówionej</w:t>
            </w:r>
            <w:r w:rsidR="009D0750">
              <w:rPr>
                <w:sz w:val="22"/>
                <w:szCs w:val="22"/>
              </w:rPr>
              <w:t xml:space="preserve">                         </w:t>
            </w:r>
            <w:r w:rsidRPr="009D0750">
              <w:rPr>
                <w:sz w:val="22"/>
                <w:szCs w:val="22"/>
              </w:rPr>
              <w:t xml:space="preserve"> i jednocześnie wygenerowania biletu mobilnego dla wizyty umówionej</w:t>
            </w:r>
          </w:p>
          <w:p w14:paraId="24F123E2" w14:textId="77777777" w:rsidR="00FD4E63" w:rsidRDefault="00FD4E63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 xml:space="preserve">posiada możliwość ograniczania liczby pobranych biletów </w:t>
            </w:r>
            <w:r w:rsidR="009D0750">
              <w:rPr>
                <w:sz w:val="22"/>
                <w:szCs w:val="22"/>
              </w:rPr>
              <w:t xml:space="preserve">                 </w:t>
            </w:r>
            <w:r w:rsidRPr="009D0750">
              <w:rPr>
                <w:sz w:val="22"/>
                <w:szCs w:val="22"/>
              </w:rPr>
              <w:t>w każdej z operacji na każde urządzenie mobilne</w:t>
            </w:r>
          </w:p>
          <w:p w14:paraId="51FA5AB6" w14:textId="77777777" w:rsidR="00FD4E63" w:rsidRDefault="00FD4E63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>generuje powiadomienie o zaproszeniu do stanowiska obsługi nawet w sytuacji, kiedy aplikacja nie jest aktywna,</w:t>
            </w:r>
          </w:p>
          <w:p w14:paraId="0C76C825" w14:textId="77777777" w:rsidR="00FD4E63" w:rsidRDefault="00FD4E63" w:rsidP="00B03A24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 xml:space="preserve">umożliwia definiowanie widoczność placówki w aplikacji mobilnej na podstawie </w:t>
            </w:r>
            <w:proofErr w:type="spellStart"/>
            <w:r w:rsidRPr="009D0750">
              <w:rPr>
                <w:sz w:val="22"/>
                <w:szCs w:val="22"/>
              </w:rPr>
              <w:t>geolokalizacji</w:t>
            </w:r>
            <w:proofErr w:type="spellEnd"/>
            <w:r w:rsidRPr="009D0750">
              <w:rPr>
                <w:sz w:val="22"/>
                <w:szCs w:val="22"/>
              </w:rPr>
              <w:t xml:space="preserve"> i odległości urządzenia od danej placówki</w:t>
            </w:r>
          </w:p>
          <w:p w14:paraId="43E8E69E" w14:textId="77777777" w:rsidR="00FD4E63" w:rsidRDefault="00FD4E63" w:rsidP="00812616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>posiada interfejs użytkownika aplikacji w języku polskim</w:t>
            </w:r>
          </w:p>
          <w:p w14:paraId="58E4178F" w14:textId="77777777" w:rsidR="00FD4E63" w:rsidRDefault="00FD4E63" w:rsidP="00812616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>przechowuje bilety mobilne po wyłączeniu aplikacji oraz urządzenia z możliwością ich wyświetlenia po ponownym uruchomieniu aplikacji</w:t>
            </w:r>
          </w:p>
          <w:p w14:paraId="4168B2D3" w14:textId="77777777" w:rsidR="00FD4E63" w:rsidRDefault="00FD4E63" w:rsidP="00812616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 xml:space="preserve">umożliwia podgląd biletów mobilnych bieżących </w:t>
            </w:r>
            <w:r w:rsidR="009D0750">
              <w:rPr>
                <w:sz w:val="22"/>
                <w:szCs w:val="22"/>
              </w:rPr>
              <w:t xml:space="preserve">                             </w:t>
            </w:r>
            <w:r w:rsidRPr="009D0750">
              <w:rPr>
                <w:sz w:val="22"/>
                <w:szCs w:val="22"/>
              </w:rPr>
              <w:t>i historycznych</w:t>
            </w:r>
          </w:p>
          <w:p w14:paraId="68A11560" w14:textId="77777777" w:rsidR="00FD4E63" w:rsidRPr="009D0750" w:rsidRDefault="00FD4E63" w:rsidP="00812616">
            <w:pPr>
              <w:pStyle w:val="Akapitzlist"/>
              <w:numPr>
                <w:ilvl w:val="0"/>
                <w:numId w:val="17"/>
              </w:numPr>
              <w:ind w:left="512" w:hanging="512"/>
              <w:jc w:val="both"/>
            </w:pPr>
            <w:r w:rsidRPr="009D0750">
              <w:rPr>
                <w:sz w:val="22"/>
                <w:szCs w:val="22"/>
              </w:rPr>
              <w:t>posiada pomoc wbudowaną w aplikację w zakresie jej działania</w:t>
            </w:r>
          </w:p>
        </w:tc>
      </w:tr>
    </w:tbl>
    <w:p w14:paraId="42AF44F0" w14:textId="77777777" w:rsidR="00FD4E63" w:rsidRPr="00FD4E63" w:rsidRDefault="00FD4E63" w:rsidP="00FD4E63">
      <w:pPr>
        <w:spacing w:line="360" w:lineRule="auto"/>
        <w:jc w:val="both"/>
      </w:pPr>
    </w:p>
    <w:p w14:paraId="58F48493" w14:textId="77777777" w:rsidR="00FD4E63" w:rsidRPr="00812616" w:rsidRDefault="00FD4E63" w:rsidP="00812616">
      <w:pPr>
        <w:tabs>
          <w:tab w:val="left" w:pos="426"/>
        </w:tabs>
        <w:spacing w:line="360" w:lineRule="auto"/>
        <w:jc w:val="both"/>
        <w:rPr>
          <w:b/>
        </w:rPr>
      </w:pPr>
      <w:r w:rsidRPr="00812616">
        <w:rPr>
          <w:b/>
        </w:rPr>
        <w:t>7)</w:t>
      </w:r>
      <w:r w:rsidRPr="00812616">
        <w:rPr>
          <w:b/>
        </w:rPr>
        <w:tab/>
        <w:t>Rezerwacja internetowa</w:t>
      </w: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095"/>
      </w:tblGrid>
      <w:tr w:rsidR="00FD4E63" w:rsidRPr="00812616" w14:paraId="4615AE33" w14:textId="77777777" w:rsidTr="0081261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EEFFE" w14:textId="77777777" w:rsidR="00FD4E63" w:rsidRPr="00812616" w:rsidRDefault="00FD4E63" w:rsidP="00812616">
            <w:pPr>
              <w:jc w:val="center"/>
              <w:rPr>
                <w:b/>
              </w:rPr>
            </w:pPr>
            <w:r w:rsidRPr="0081261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9AF08" w14:textId="77777777" w:rsidR="00FD4E63" w:rsidRPr="00812616" w:rsidRDefault="00FD4E63" w:rsidP="00812616">
            <w:pPr>
              <w:jc w:val="center"/>
              <w:rPr>
                <w:b/>
              </w:rPr>
            </w:pPr>
            <w:r w:rsidRPr="00812616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6B84" w14:textId="77777777" w:rsidR="00FD4E63" w:rsidRPr="00812616" w:rsidRDefault="00FD4E63" w:rsidP="00812616">
            <w:pPr>
              <w:jc w:val="center"/>
              <w:rPr>
                <w:b/>
              </w:rPr>
            </w:pPr>
            <w:r w:rsidRPr="00812616">
              <w:rPr>
                <w:b/>
                <w:sz w:val="22"/>
                <w:szCs w:val="22"/>
              </w:rPr>
              <w:t>Minimalne funkcje i wymagania techniczne</w:t>
            </w:r>
          </w:p>
        </w:tc>
      </w:tr>
      <w:tr w:rsidR="00FD4E63" w:rsidRPr="00812616" w14:paraId="7E69CA21" w14:textId="77777777" w:rsidTr="00812616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8BAA9" w14:textId="77777777" w:rsidR="00FD4E63" w:rsidRPr="00812616" w:rsidRDefault="00FD4E63" w:rsidP="00812616">
            <w:pPr>
              <w:jc w:val="center"/>
            </w:pPr>
            <w:r w:rsidRPr="00812616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DC0F5" w14:textId="77777777" w:rsidR="00FD4E63" w:rsidRPr="00812616" w:rsidRDefault="00FD4E63" w:rsidP="00812616">
            <w:pPr>
              <w:jc w:val="center"/>
            </w:pPr>
            <w:r w:rsidRPr="00812616">
              <w:rPr>
                <w:sz w:val="22"/>
                <w:szCs w:val="22"/>
              </w:rPr>
              <w:t>Funkcje rezerwacji internetowej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4F7F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>umożliwia rezerwowanie biletów bez koniczności posiadania konta w systemie rezerwacyjnym</w:t>
            </w:r>
          </w:p>
          <w:p w14:paraId="35868278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>umożliwia wybór języka obcego min. ukraiński, angielski</w:t>
            </w:r>
          </w:p>
          <w:p w14:paraId="04480C71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 xml:space="preserve">posiada możliwość tworzenia terminów indywidualnie </w:t>
            </w:r>
            <w:r w:rsidR="00812616">
              <w:rPr>
                <w:sz w:val="22"/>
                <w:szCs w:val="22"/>
              </w:rPr>
              <w:t xml:space="preserve">                   </w:t>
            </w:r>
            <w:r w:rsidRPr="00812616">
              <w:rPr>
                <w:sz w:val="22"/>
                <w:szCs w:val="22"/>
              </w:rPr>
              <w:t>na każdy dzień w roku</w:t>
            </w:r>
          </w:p>
          <w:p w14:paraId="5B11EC2B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 xml:space="preserve">posiada zabezpieczenie przed działaniem automatycznych systemów internetowych (botów) </w:t>
            </w:r>
          </w:p>
          <w:p w14:paraId="599E1266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 xml:space="preserve">zbiera dane z rezerwacji do lokalnej bazy danych </w:t>
            </w:r>
          </w:p>
          <w:p w14:paraId="2034B8A9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>wysyła potwierdzenie w postaci maila o umówionej wizycie</w:t>
            </w:r>
          </w:p>
          <w:p w14:paraId="219CEA90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>posiada możliwość anulowania wizyty przez klienta</w:t>
            </w:r>
          </w:p>
          <w:p w14:paraId="1BDF4E83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 xml:space="preserve">posiada możliwość usunięcia rezerwacji przez administratora systemu </w:t>
            </w:r>
          </w:p>
          <w:p w14:paraId="60D3B3E8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 xml:space="preserve">posiada anonimową rejestrację internetową </w:t>
            </w:r>
          </w:p>
          <w:p w14:paraId="34A9AD97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 xml:space="preserve">działa w </w:t>
            </w:r>
            <w:proofErr w:type="spellStart"/>
            <w:r w:rsidRPr="00812616">
              <w:rPr>
                <w:sz w:val="22"/>
                <w:szCs w:val="22"/>
              </w:rPr>
              <w:t>https</w:t>
            </w:r>
            <w:proofErr w:type="spellEnd"/>
          </w:p>
          <w:p w14:paraId="6C753951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 xml:space="preserve">posiada WCAG 2.1 (zmiana kontrastu, zmiana wielkości wyświetlanych treści, uproszczona wersja rezerwacji dla osób niedowidzących) </w:t>
            </w:r>
          </w:p>
          <w:p w14:paraId="6824D2DB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>posiada możliwość potwierdzenia wizyty w formie wiadomości SMS</w:t>
            </w:r>
          </w:p>
          <w:p w14:paraId="67BA1444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>posiada możliwość anulowania wizyty w formie SMS</w:t>
            </w:r>
          </w:p>
          <w:p w14:paraId="68A86671" w14:textId="77777777" w:rsidR="00FD4E63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>posiada możliwość przypomnienia o wizycie w formie SMS</w:t>
            </w:r>
          </w:p>
          <w:p w14:paraId="1F6EF2EA" w14:textId="77777777" w:rsidR="00FD4E63" w:rsidRPr="00812616" w:rsidRDefault="00FD4E63" w:rsidP="00812616">
            <w:pPr>
              <w:pStyle w:val="Akapitzlist"/>
              <w:numPr>
                <w:ilvl w:val="0"/>
                <w:numId w:val="18"/>
              </w:numPr>
              <w:ind w:left="512" w:hanging="426"/>
              <w:jc w:val="both"/>
            </w:pPr>
            <w:r w:rsidRPr="00812616">
              <w:rPr>
                <w:sz w:val="22"/>
                <w:szCs w:val="22"/>
              </w:rPr>
              <w:t xml:space="preserve">posiada możliwość wygenerowania wiadomość SMS w celu weryfikacji osoby rejestrującej wizytę. Kod SMS wprowadzany na etapie umawiania wizyty. </w:t>
            </w:r>
          </w:p>
        </w:tc>
      </w:tr>
    </w:tbl>
    <w:p w14:paraId="3B7C4D00" w14:textId="77777777" w:rsidR="00FD4E63" w:rsidRPr="00812616" w:rsidRDefault="00FD4E63" w:rsidP="00812616">
      <w:pPr>
        <w:tabs>
          <w:tab w:val="left" w:pos="426"/>
        </w:tabs>
        <w:spacing w:line="360" w:lineRule="auto"/>
        <w:jc w:val="both"/>
        <w:rPr>
          <w:b/>
        </w:rPr>
      </w:pPr>
      <w:r w:rsidRPr="00812616">
        <w:rPr>
          <w:b/>
        </w:rPr>
        <w:t>8)</w:t>
      </w:r>
      <w:r w:rsidRPr="00812616">
        <w:rPr>
          <w:b/>
        </w:rPr>
        <w:tab/>
        <w:t>Podgląd kolejki on-line</w:t>
      </w: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095"/>
      </w:tblGrid>
      <w:tr w:rsidR="00FD4E63" w:rsidRPr="00812616" w14:paraId="74504E7A" w14:textId="77777777" w:rsidTr="0073388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2B9F7" w14:textId="77777777" w:rsidR="00FD4E63" w:rsidRPr="00812616" w:rsidRDefault="00FD4E63" w:rsidP="00812616">
            <w:pPr>
              <w:jc w:val="center"/>
              <w:rPr>
                <w:b/>
              </w:rPr>
            </w:pPr>
            <w:r w:rsidRPr="0081261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4FEB7" w14:textId="77777777" w:rsidR="00FD4E63" w:rsidRPr="00812616" w:rsidRDefault="00FD4E63" w:rsidP="00733881">
            <w:pPr>
              <w:jc w:val="center"/>
              <w:rPr>
                <w:b/>
              </w:rPr>
            </w:pPr>
            <w:r w:rsidRPr="00812616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7EFC" w14:textId="77777777" w:rsidR="00FD4E63" w:rsidRPr="00812616" w:rsidRDefault="00FD4E63" w:rsidP="00812616">
            <w:pPr>
              <w:jc w:val="center"/>
              <w:rPr>
                <w:b/>
              </w:rPr>
            </w:pPr>
            <w:r w:rsidRPr="00812616">
              <w:rPr>
                <w:b/>
                <w:sz w:val="22"/>
                <w:szCs w:val="22"/>
              </w:rPr>
              <w:t>Minimalne funkcje i wymagania techniczne</w:t>
            </w:r>
          </w:p>
        </w:tc>
      </w:tr>
      <w:tr w:rsidR="00FD4E63" w:rsidRPr="00812616" w14:paraId="4566784D" w14:textId="77777777" w:rsidTr="00733881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FA2B8" w14:textId="77777777" w:rsidR="00FD4E63" w:rsidRPr="00812616" w:rsidRDefault="00FD4E63" w:rsidP="00812616">
            <w:pPr>
              <w:jc w:val="center"/>
            </w:pPr>
            <w:r w:rsidRPr="00812616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2452F" w14:textId="77777777" w:rsidR="00FD4E63" w:rsidRPr="00812616" w:rsidRDefault="00FD4E63" w:rsidP="00733881">
            <w:r w:rsidRPr="00812616">
              <w:rPr>
                <w:sz w:val="22"/>
                <w:szCs w:val="22"/>
              </w:rPr>
              <w:t>Funkcje podglądu kolejki on-line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FBD5" w14:textId="77777777" w:rsidR="00FD4E63" w:rsidRDefault="00FD4E63" w:rsidP="00733881">
            <w:pPr>
              <w:pStyle w:val="Akapitzlist"/>
              <w:numPr>
                <w:ilvl w:val="0"/>
                <w:numId w:val="20"/>
              </w:numPr>
              <w:ind w:left="512" w:hanging="426"/>
              <w:jc w:val="both"/>
            </w:pPr>
            <w:r w:rsidRPr="00733881">
              <w:rPr>
                <w:sz w:val="22"/>
                <w:szCs w:val="22"/>
              </w:rPr>
              <w:t xml:space="preserve">strona </w:t>
            </w:r>
            <w:proofErr w:type="spellStart"/>
            <w:r w:rsidRPr="00733881">
              <w:rPr>
                <w:sz w:val="22"/>
                <w:szCs w:val="22"/>
              </w:rPr>
              <w:t>https</w:t>
            </w:r>
            <w:proofErr w:type="spellEnd"/>
          </w:p>
          <w:p w14:paraId="08CDF977" w14:textId="77777777" w:rsidR="00FD4E63" w:rsidRDefault="00FD4E63" w:rsidP="00812616">
            <w:pPr>
              <w:pStyle w:val="Akapitzlist"/>
              <w:numPr>
                <w:ilvl w:val="0"/>
                <w:numId w:val="20"/>
              </w:numPr>
              <w:ind w:left="512" w:hanging="426"/>
              <w:jc w:val="both"/>
            </w:pPr>
            <w:r w:rsidRPr="00733881">
              <w:rPr>
                <w:sz w:val="22"/>
                <w:szCs w:val="22"/>
              </w:rPr>
              <w:t>posiada możliwość wyświetlania informacji o aktualnie obsługiwanym numerze</w:t>
            </w:r>
          </w:p>
          <w:p w14:paraId="60E810F6" w14:textId="77777777" w:rsidR="00FD4E63" w:rsidRDefault="00FD4E63" w:rsidP="00812616">
            <w:pPr>
              <w:pStyle w:val="Akapitzlist"/>
              <w:numPr>
                <w:ilvl w:val="0"/>
                <w:numId w:val="20"/>
              </w:numPr>
              <w:ind w:left="512" w:hanging="426"/>
              <w:jc w:val="both"/>
            </w:pPr>
            <w:r w:rsidRPr="00733881">
              <w:rPr>
                <w:sz w:val="22"/>
                <w:szCs w:val="22"/>
              </w:rPr>
              <w:t xml:space="preserve">posiada możliwość wyświetlania informacji o liczbie osób oczekujących w kolejce </w:t>
            </w:r>
          </w:p>
          <w:p w14:paraId="41DF9930" w14:textId="77777777" w:rsidR="00FD4E63" w:rsidRDefault="00FD4E63" w:rsidP="00812616">
            <w:pPr>
              <w:pStyle w:val="Akapitzlist"/>
              <w:numPr>
                <w:ilvl w:val="0"/>
                <w:numId w:val="20"/>
              </w:numPr>
              <w:ind w:left="512" w:hanging="426"/>
              <w:jc w:val="both"/>
            </w:pPr>
            <w:r w:rsidRPr="00733881">
              <w:rPr>
                <w:sz w:val="22"/>
                <w:szCs w:val="22"/>
              </w:rPr>
              <w:lastRenderedPageBreak/>
              <w:t xml:space="preserve">posiada możliwość wyświetlania informacji o średnim czasie oczekiwania </w:t>
            </w:r>
          </w:p>
          <w:p w14:paraId="3A04AEE3" w14:textId="77777777" w:rsidR="00FD4E63" w:rsidRDefault="00FD4E63" w:rsidP="00812616">
            <w:pPr>
              <w:pStyle w:val="Akapitzlist"/>
              <w:numPr>
                <w:ilvl w:val="0"/>
                <w:numId w:val="20"/>
              </w:numPr>
              <w:ind w:left="512" w:hanging="426"/>
              <w:jc w:val="both"/>
            </w:pPr>
            <w:r w:rsidRPr="00733881">
              <w:rPr>
                <w:sz w:val="22"/>
                <w:szCs w:val="22"/>
              </w:rPr>
              <w:t>posiada możliwość wyświetlania informacji o średnim czasie obsługi</w:t>
            </w:r>
          </w:p>
          <w:p w14:paraId="60B61C3F" w14:textId="77777777" w:rsidR="00733881" w:rsidRPr="00733881" w:rsidRDefault="00FD4E63" w:rsidP="00733881">
            <w:pPr>
              <w:pStyle w:val="Akapitzlist"/>
              <w:numPr>
                <w:ilvl w:val="0"/>
                <w:numId w:val="20"/>
              </w:numPr>
              <w:ind w:left="512" w:hanging="426"/>
              <w:jc w:val="both"/>
            </w:pPr>
            <w:r w:rsidRPr="00733881">
              <w:rPr>
                <w:sz w:val="22"/>
                <w:szCs w:val="22"/>
              </w:rPr>
              <w:t>posiada możliwość wyświetlania informacji o ilości czynnych stanowisk w danej kolejce</w:t>
            </w:r>
          </w:p>
        </w:tc>
      </w:tr>
    </w:tbl>
    <w:p w14:paraId="0721EC88" w14:textId="77777777" w:rsidR="00FD4E63" w:rsidRPr="00733881" w:rsidRDefault="00FD4E63" w:rsidP="00BD129E">
      <w:pPr>
        <w:tabs>
          <w:tab w:val="left" w:pos="1276"/>
        </w:tabs>
        <w:spacing w:line="360" w:lineRule="auto"/>
        <w:jc w:val="both"/>
        <w:rPr>
          <w:b/>
        </w:rPr>
      </w:pPr>
      <w:r w:rsidRPr="00733881">
        <w:rPr>
          <w:b/>
        </w:rPr>
        <w:lastRenderedPageBreak/>
        <w:t>9)</w:t>
      </w:r>
      <w:r w:rsidR="00BD129E">
        <w:rPr>
          <w:b/>
        </w:rPr>
        <w:t xml:space="preserve"> </w:t>
      </w:r>
      <w:r w:rsidRPr="00733881">
        <w:rPr>
          <w:b/>
        </w:rPr>
        <w:t>Oprogramowanie Systemu</w:t>
      </w: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857"/>
        <w:gridCol w:w="5974"/>
      </w:tblGrid>
      <w:tr w:rsidR="00FD4E63" w:rsidRPr="00733881" w14:paraId="3937F43C" w14:textId="77777777" w:rsidTr="00A3025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BC69E" w14:textId="77777777" w:rsidR="00FD4E63" w:rsidRPr="00733881" w:rsidRDefault="00FD4E63" w:rsidP="00733881">
            <w:pPr>
              <w:jc w:val="center"/>
              <w:rPr>
                <w:b/>
              </w:rPr>
            </w:pPr>
            <w:r w:rsidRPr="0073388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F717E" w14:textId="77777777" w:rsidR="00FD4E63" w:rsidRPr="00733881" w:rsidRDefault="00FD4E63" w:rsidP="00733881">
            <w:pPr>
              <w:jc w:val="center"/>
              <w:rPr>
                <w:b/>
              </w:rPr>
            </w:pPr>
            <w:r w:rsidRPr="00733881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BD4D" w14:textId="77777777" w:rsidR="00FD4E63" w:rsidRPr="00733881" w:rsidRDefault="00FD4E63" w:rsidP="00BD129E">
            <w:pPr>
              <w:jc w:val="center"/>
              <w:rPr>
                <w:b/>
              </w:rPr>
            </w:pPr>
            <w:r w:rsidRPr="00733881">
              <w:rPr>
                <w:b/>
                <w:sz w:val="22"/>
                <w:szCs w:val="22"/>
              </w:rPr>
              <w:t>Minimalne funkcje i wymagania techniczne</w:t>
            </w:r>
          </w:p>
        </w:tc>
      </w:tr>
      <w:tr w:rsidR="00FD4E63" w:rsidRPr="00733881" w14:paraId="3C20A3D1" w14:textId="77777777" w:rsidTr="00A3025C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183A8" w14:textId="77777777" w:rsidR="00FD4E63" w:rsidRPr="00733881" w:rsidRDefault="00FD4E63" w:rsidP="00733881">
            <w:pPr>
              <w:jc w:val="center"/>
            </w:pPr>
            <w:r w:rsidRPr="00733881">
              <w:rPr>
                <w:sz w:val="22"/>
                <w:szCs w:val="22"/>
              </w:rPr>
              <w:t>1.</w:t>
            </w:r>
          </w:p>
        </w:tc>
        <w:tc>
          <w:tcPr>
            <w:tcW w:w="2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4800C" w14:textId="77777777" w:rsidR="00FD4E63" w:rsidRPr="00733881" w:rsidRDefault="00FD4E63" w:rsidP="00733881">
            <w:r w:rsidRPr="00733881">
              <w:rPr>
                <w:sz w:val="22"/>
                <w:szCs w:val="22"/>
              </w:rPr>
              <w:t>Funkcje oprogramowania</w:t>
            </w:r>
          </w:p>
        </w:tc>
        <w:tc>
          <w:tcPr>
            <w:tcW w:w="5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3928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>funkcjonuje w środowisku Windows lub równoważnym</w:t>
            </w:r>
          </w:p>
          <w:p w14:paraId="682A837A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>integracja z Active Directory</w:t>
            </w:r>
          </w:p>
          <w:p w14:paraId="4202D841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>wielojęzyczność (polski, angielski, niemiecki) – możliwość wybrania języka menu na biletomacie, wydruk biletu w wybranym języku, zapowiedź głosowa w wybranym języku</w:t>
            </w:r>
          </w:p>
          <w:p w14:paraId="022F15E6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>system jest zabezpieczony hasłami w celu ochrony danych, wg różnych poziomów uprawnień (administrator, kierownik, pracownik)</w:t>
            </w:r>
          </w:p>
          <w:p w14:paraId="6367DBB0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 xml:space="preserve">system umożliwia tworzenie dowolnej ilości kolejek </w:t>
            </w:r>
            <w:r w:rsidR="00A3025C">
              <w:rPr>
                <w:sz w:val="22"/>
                <w:szCs w:val="22"/>
              </w:rPr>
              <w:t xml:space="preserve">                     </w:t>
            </w:r>
            <w:r w:rsidRPr="00733881">
              <w:rPr>
                <w:sz w:val="22"/>
                <w:szCs w:val="22"/>
              </w:rPr>
              <w:t>i grupowania ich w grupy,</w:t>
            </w:r>
          </w:p>
          <w:p w14:paraId="2263E58E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>system umożliwia tworzenie różnych scenariuszy obsługi, w zakresie których pewne kolejki są obsłu</w:t>
            </w:r>
            <w:r w:rsidR="00733881">
              <w:rPr>
                <w:sz w:val="22"/>
                <w:szCs w:val="22"/>
              </w:rPr>
              <w:t>giwane szybciej (z</w:t>
            </w:r>
            <w:r w:rsidR="00A3025C">
              <w:rPr>
                <w:sz w:val="22"/>
                <w:szCs w:val="22"/>
              </w:rPr>
              <w:t xml:space="preserve"> priorytetem </w:t>
            </w:r>
            <w:r w:rsidR="00733881">
              <w:rPr>
                <w:sz w:val="22"/>
                <w:szCs w:val="22"/>
              </w:rPr>
              <w:t>n</w:t>
            </w:r>
            <w:r w:rsidRPr="00733881">
              <w:rPr>
                <w:sz w:val="22"/>
                <w:szCs w:val="22"/>
              </w:rPr>
              <w:t>a wybranych stanowiskach lub grupach stanowisk)</w:t>
            </w:r>
          </w:p>
          <w:p w14:paraId="6D6A314E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>każde stanowisko może obsługiwać więcej niż jedna kolejkę</w:t>
            </w:r>
          </w:p>
          <w:p w14:paraId="1DF26A6F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>system umożliwia dowolny transfer klientów pomiędzy różnymi grupami spraw, bez konieczności ponownego pobierania biletu</w:t>
            </w:r>
          </w:p>
          <w:p w14:paraId="77E9E9C8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 xml:space="preserve">w przypadku zaniku napięcia, po ponownym uruchomieniu </w:t>
            </w:r>
            <w:proofErr w:type="spellStart"/>
            <w:r w:rsidRPr="00733881">
              <w:rPr>
                <w:sz w:val="22"/>
                <w:szCs w:val="22"/>
              </w:rPr>
              <w:t>biletownika</w:t>
            </w:r>
            <w:proofErr w:type="spellEnd"/>
            <w:r w:rsidRPr="00733881">
              <w:rPr>
                <w:sz w:val="22"/>
                <w:szCs w:val="22"/>
              </w:rPr>
              <w:t xml:space="preserve"> (lub </w:t>
            </w:r>
            <w:proofErr w:type="spellStart"/>
            <w:r w:rsidRPr="00733881">
              <w:rPr>
                <w:sz w:val="22"/>
                <w:szCs w:val="22"/>
              </w:rPr>
              <w:t>biletowników</w:t>
            </w:r>
            <w:proofErr w:type="spellEnd"/>
            <w:r w:rsidRPr="00733881">
              <w:rPr>
                <w:sz w:val="22"/>
                <w:szCs w:val="22"/>
              </w:rPr>
              <w:t>) system zapewnia automatyczne uruchomienie,</w:t>
            </w:r>
            <w:r w:rsidR="00A3025C">
              <w:rPr>
                <w:sz w:val="22"/>
                <w:szCs w:val="22"/>
              </w:rPr>
              <w:t xml:space="preserve"> z</w:t>
            </w:r>
            <w:r w:rsidRPr="00733881">
              <w:rPr>
                <w:sz w:val="22"/>
                <w:szCs w:val="22"/>
              </w:rPr>
              <w:t xml:space="preserve"> utrzymaniem ciągłości kolejki</w:t>
            </w:r>
          </w:p>
          <w:p w14:paraId="63BA861B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>system zapewnia wydawanie biletów w ramach ustalanych harmonogramów godzinowych (w godzinach pracy wskazanych przez zamawiającego) lub w zakresie puli dziennej lub dynamicznie w taki sposób, aby wydawać bilety tylko tym klientom, których można obsłużyć w godzinach pracy urzędu; Administrator dodatkowo ma możliwość blokowania wydawania biletów do całości systemu lub do każdej kolejki</w:t>
            </w:r>
            <w:r w:rsidR="00A3025C">
              <w:rPr>
                <w:sz w:val="22"/>
                <w:szCs w:val="22"/>
              </w:rPr>
              <w:t xml:space="preserve"> </w:t>
            </w:r>
            <w:r w:rsidRPr="00733881">
              <w:rPr>
                <w:sz w:val="22"/>
                <w:szCs w:val="22"/>
              </w:rPr>
              <w:t>z osobna</w:t>
            </w:r>
          </w:p>
          <w:p w14:paraId="05B79BBE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 xml:space="preserve">system generuje zapowiedzi słowne informujące </w:t>
            </w:r>
            <w:r w:rsidR="00733881">
              <w:rPr>
                <w:sz w:val="22"/>
                <w:szCs w:val="22"/>
              </w:rPr>
              <w:t xml:space="preserve">            </w:t>
            </w:r>
            <w:r w:rsidR="00A3025C">
              <w:rPr>
                <w:sz w:val="22"/>
                <w:szCs w:val="22"/>
              </w:rPr>
              <w:t xml:space="preserve">             </w:t>
            </w:r>
            <w:r w:rsidRPr="00733881">
              <w:rPr>
                <w:sz w:val="22"/>
                <w:szCs w:val="22"/>
              </w:rPr>
              <w:t>o zaproszeniu klienta do stanowiska</w:t>
            </w:r>
          </w:p>
          <w:p w14:paraId="6FDE8B02" w14:textId="77777777" w:rsidR="00FD4E63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73"/>
              <w:jc w:val="both"/>
            </w:pPr>
            <w:r w:rsidRPr="00733881">
              <w:rPr>
                <w:sz w:val="22"/>
                <w:szCs w:val="22"/>
              </w:rPr>
              <w:t>zapowiedź zawiera numer biletu, numer stanowiska, numer pokoju</w:t>
            </w:r>
          </w:p>
          <w:p w14:paraId="4787B467" w14:textId="77777777" w:rsidR="00FD4E63" w:rsidRPr="00733881" w:rsidRDefault="00FD4E63" w:rsidP="00733881">
            <w:pPr>
              <w:pStyle w:val="Akapitzlist"/>
              <w:numPr>
                <w:ilvl w:val="0"/>
                <w:numId w:val="21"/>
              </w:numPr>
              <w:ind w:left="573" w:hanging="567"/>
              <w:jc w:val="both"/>
            </w:pPr>
            <w:r w:rsidRPr="00733881">
              <w:rPr>
                <w:sz w:val="22"/>
                <w:szCs w:val="22"/>
              </w:rPr>
              <w:t>oprogramowanie ma mieć możliwość automatycznego lub ręcznego aktualizowania przez Internet, a dostawca dostarczy bezpłatne aktualizacje systemu co najmniej przez czas trwania gwarancji</w:t>
            </w:r>
          </w:p>
        </w:tc>
      </w:tr>
      <w:tr w:rsidR="00FD4E63" w:rsidRPr="00733881" w14:paraId="7FCF1DF6" w14:textId="77777777" w:rsidTr="00A3025C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95EF1" w14:textId="77777777" w:rsidR="00FD4E63" w:rsidRPr="00733881" w:rsidRDefault="00FD4E63" w:rsidP="00733881">
            <w:pPr>
              <w:jc w:val="center"/>
            </w:pPr>
            <w:r w:rsidRPr="00733881">
              <w:rPr>
                <w:sz w:val="22"/>
                <w:szCs w:val="22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C3178" w14:textId="77777777" w:rsidR="00FD4E63" w:rsidRPr="00733881" w:rsidRDefault="00FD4E63" w:rsidP="00733881">
            <w:r w:rsidRPr="00733881">
              <w:rPr>
                <w:sz w:val="22"/>
                <w:szCs w:val="22"/>
              </w:rPr>
              <w:t>Funkcje modułu raportów i analiz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B457" w14:textId="77777777" w:rsidR="00FD4E63" w:rsidRDefault="00FD4E63" w:rsidP="00733881">
            <w:pPr>
              <w:pStyle w:val="Akapitzlist"/>
              <w:numPr>
                <w:ilvl w:val="0"/>
                <w:numId w:val="22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 xml:space="preserve">aplikacja dostępna za pomocą przeglądarki </w:t>
            </w:r>
            <w:r w:rsidR="00733881">
              <w:rPr>
                <w:sz w:val="22"/>
                <w:szCs w:val="22"/>
              </w:rPr>
              <w:t>WWW</w:t>
            </w:r>
          </w:p>
          <w:p w14:paraId="12CD4F3D" w14:textId="77777777" w:rsidR="00FD4E63" w:rsidRDefault="00FD4E63" w:rsidP="00733881">
            <w:pPr>
              <w:pStyle w:val="Akapitzlist"/>
              <w:numPr>
                <w:ilvl w:val="0"/>
                <w:numId w:val="22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moduł statystyczny w języku polskim</w:t>
            </w:r>
          </w:p>
          <w:p w14:paraId="6965A4A2" w14:textId="77777777" w:rsidR="00FD4E63" w:rsidRDefault="00FD4E63" w:rsidP="00733881">
            <w:pPr>
              <w:pStyle w:val="Akapitzlist"/>
              <w:numPr>
                <w:ilvl w:val="0"/>
                <w:numId w:val="22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możliwość zbierania i wyświetlania raportów statystycznych zarówno w trybie online, jak i historycznym</w:t>
            </w:r>
          </w:p>
          <w:p w14:paraId="7B69D402" w14:textId="77777777" w:rsidR="00FD4E63" w:rsidRDefault="00FD4E63" w:rsidP="00733881">
            <w:pPr>
              <w:pStyle w:val="Akapitzlist"/>
              <w:numPr>
                <w:ilvl w:val="0"/>
                <w:numId w:val="22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umożliwiający zbieranie i przetwarzanie wszelkich danych statystycznych o pracy, takich jak:</w:t>
            </w:r>
          </w:p>
          <w:p w14:paraId="25F745EB" w14:textId="77777777" w:rsidR="00FD4E63" w:rsidRDefault="00FD4E63" w:rsidP="00733881">
            <w:pPr>
              <w:pStyle w:val="Akapitzlist"/>
              <w:numPr>
                <w:ilvl w:val="0"/>
                <w:numId w:val="23"/>
              </w:numPr>
              <w:jc w:val="both"/>
            </w:pPr>
            <w:r w:rsidRPr="00733881">
              <w:rPr>
                <w:sz w:val="22"/>
                <w:szCs w:val="22"/>
              </w:rPr>
              <w:lastRenderedPageBreak/>
              <w:t>liczba wykonywanych operacji w podziale na rodzaje, s</w:t>
            </w:r>
            <w:r w:rsidR="00A3025C">
              <w:rPr>
                <w:sz w:val="22"/>
                <w:szCs w:val="22"/>
              </w:rPr>
              <w:t xml:space="preserve">tanowiska obsługi oraz personel </w:t>
            </w:r>
            <w:r w:rsidRPr="00733881">
              <w:rPr>
                <w:sz w:val="22"/>
                <w:szCs w:val="22"/>
              </w:rPr>
              <w:t>w określonym przedziale czasu</w:t>
            </w:r>
          </w:p>
          <w:p w14:paraId="1A41FF25" w14:textId="77777777" w:rsidR="00FD4E63" w:rsidRDefault="00FD4E63" w:rsidP="00733881">
            <w:pPr>
              <w:pStyle w:val="Akapitzlist"/>
              <w:numPr>
                <w:ilvl w:val="0"/>
                <w:numId w:val="23"/>
              </w:numPr>
              <w:jc w:val="both"/>
            </w:pPr>
            <w:r w:rsidRPr="00733881">
              <w:rPr>
                <w:sz w:val="22"/>
                <w:szCs w:val="22"/>
              </w:rPr>
              <w:t>wydajność pracy poszczególnych pracowników indywidualnych (liczba obsłużonych klientów, efektywnie przepracowany czas, czas przerw itp.)</w:t>
            </w:r>
          </w:p>
          <w:p w14:paraId="70E5FFD0" w14:textId="77777777" w:rsidR="00FD4E63" w:rsidRDefault="00FD4E63" w:rsidP="00733881">
            <w:pPr>
              <w:pStyle w:val="Akapitzlist"/>
              <w:numPr>
                <w:ilvl w:val="0"/>
                <w:numId w:val="23"/>
              </w:numPr>
              <w:jc w:val="both"/>
            </w:pPr>
            <w:r w:rsidRPr="00733881">
              <w:rPr>
                <w:sz w:val="22"/>
                <w:szCs w:val="22"/>
              </w:rPr>
              <w:t>czas oczekiwania na obsługę</w:t>
            </w:r>
          </w:p>
          <w:p w14:paraId="4293B271" w14:textId="77777777" w:rsidR="00FD4E63" w:rsidRDefault="00FD4E63" w:rsidP="00733881">
            <w:pPr>
              <w:pStyle w:val="Akapitzlist"/>
              <w:numPr>
                <w:ilvl w:val="0"/>
                <w:numId w:val="23"/>
              </w:numPr>
              <w:jc w:val="both"/>
            </w:pPr>
            <w:r w:rsidRPr="00733881">
              <w:rPr>
                <w:sz w:val="22"/>
                <w:szCs w:val="22"/>
              </w:rPr>
              <w:t>czas obsługi klientów</w:t>
            </w:r>
          </w:p>
          <w:p w14:paraId="373177D6" w14:textId="77777777" w:rsidR="00FD4E63" w:rsidRPr="00733881" w:rsidRDefault="00FD4E63" w:rsidP="00733881">
            <w:pPr>
              <w:pStyle w:val="Akapitzlist"/>
              <w:numPr>
                <w:ilvl w:val="0"/>
                <w:numId w:val="23"/>
              </w:numPr>
              <w:jc w:val="both"/>
            </w:pPr>
            <w:r w:rsidRPr="00733881">
              <w:rPr>
                <w:sz w:val="22"/>
                <w:szCs w:val="22"/>
              </w:rPr>
              <w:t>czas realizacji poszczególnych typów operacji</w:t>
            </w:r>
          </w:p>
        </w:tc>
      </w:tr>
      <w:tr w:rsidR="00FD4E63" w:rsidRPr="00733881" w14:paraId="2F74B541" w14:textId="77777777" w:rsidTr="00A3025C">
        <w:trPr>
          <w:trHeight w:val="2722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D62AC" w14:textId="77777777" w:rsidR="00FD4E63" w:rsidRPr="00733881" w:rsidRDefault="00FD4E63" w:rsidP="00733881">
            <w:pPr>
              <w:jc w:val="center"/>
            </w:pPr>
            <w:r w:rsidRPr="0073388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F4783" w14:textId="77777777" w:rsidR="00FD4E63" w:rsidRPr="00733881" w:rsidRDefault="00FD4E63" w:rsidP="00733881">
            <w:r w:rsidRPr="00733881">
              <w:rPr>
                <w:sz w:val="22"/>
                <w:szCs w:val="22"/>
              </w:rPr>
              <w:t>Wymagania statystyczne dla oprogramowania</w:t>
            </w:r>
          </w:p>
        </w:tc>
        <w:tc>
          <w:tcPr>
            <w:tcW w:w="5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3D0F" w14:textId="77777777" w:rsidR="00FD4E63" w:rsidRPr="00733881" w:rsidRDefault="00FD4E63" w:rsidP="00733881">
            <w:pPr>
              <w:jc w:val="both"/>
            </w:pPr>
            <w:r w:rsidRPr="00733881">
              <w:rPr>
                <w:sz w:val="22"/>
                <w:szCs w:val="22"/>
              </w:rPr>
              <w:t xml:space="preserve">System musi zbierać i przetwarzać wszelkie dane statystyczne </w:t>
            </w:r>
            <w:r w:rsidR="00A3025C">
              <w:rPr>
                <w:sz w:val="22"/>
                <w:szCs w:val="22"/>
              </w:rPr>
              <w:t xml:space="preserve">             </w:t>
            </w:r>
            <w:r w:rsidRPr="00733881">
              <w:rPr>
                <w:sz w:val="22"/>
                <w:szCs w:val="22"/>
              </w:rPr>
              <w:t>o pracy placówki, w szczególności:</w:t>
            </w:r>
          </w:p>
          <w:p w14:paraId="5A1E6BCC" w14:textId="77777777" w:rsidR="00FD4E63" w:rsidRDefault="00FD4E63" w:rsidP="00733881">
            <w:pPr>
              <w:pStyle w:val="Akapitzlist"/>
              <w:numPr>
                <w:ilvl w:val="0"/>
                <w:numId w:val="25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liczba i czas wydawania numerów w określonym przedziale czasu</w:t>
            </w:r>
          </w:p>
          <w:p w14:paraId="5C1A5AFB" w14:textId="77777777" w:rsidR="00FD4E63" w:rsidRDefault="00FD4E63" w:rsidP="00733881">
            <w:pPr>
              <w:pStyle w:val="Akapitzlist"/>
              <w:numPr>
                <w:ilvl w:val="0"/>
                <w:numId w:val="25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liczba w</w:t>
            </w:r>
            <w:r w:rsidR="00A3025C">
              <w:rPr>
                <w:sz w:val="22"/>
                <w:szCs w:val="22"/>
              </w:rPr>
              <w:t xml:space="preserve">ykonywanych operacji w podziale </w:t>
            </w:r>
            <w:r w:rsidRPr="00733881">
              <w:rPr>
                <w:sz w:val="22"/>
                <w:szCs w:val="22"/>
              </w:rPr>
              <w:t>na rodzaje, stanowiska obsługi oraz personel w określonym przedziale czasu</w:t>
            </w:r>
          </w:p>
          <w:p w14:paraId="7A214245" w14:textId="77777777" w:rsidR="00FD4E63" w:rsidRDefault="00FD4E63" w:rsidP="00733881">
            <w:pPr>
              <w:pStyle w:val="Akapitzlist"/>
              <w:numPr>
                <w:ilvl w:val="0"/>
                <w:numId w:val="25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wydajność pracy poszczególnych pracowników (liczba obsłużonych klientów)</w:t>
            </w:r>
          </w:p>
          <w:p w14:paraId="68F85144" w14:textId="77777777" w:rsidR="00FD4E63" w:rsidRDefault="00FD4E63" w:rsidP="00733881">
            <w:pPr>
              <w:pStyle w:val="Akapitzlist"/>
              <w:numPr>
                <w:ilvl w:val="0"/>
                <w:numId w:val="25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czasy oczekiwania na obsługę, w tym średnie, minimalne, maksymalne</w:t>
            </w:r>
          </w:p>
          <w:p w14:paraId="195295D1" w14:textId="77777777" w:rsidR="00FD4E63" w:rsidRDefault="00FD4E63" w:rsidP="00733881">
            <w:pPr>
              <w:pStyle w:val="Akapitzlist"/>
              <w:numPr>
                <w:ilvl w:val="0"/>
                <w:numId w:val="25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czasy obsługi klientów, w tym średnie, minimalne, maksymalne</w:t>
            </w:r>
          </w:p>
          <w:p w14:paraId="104A2CEC" w14:textId="77777777" w:rsidR="00FD4E63" w:rsidRDefault="00FD4E63" w:rsidP="00733881">
            <w:pPr>
              <w:pStyle w:val="Akapitzlist"/>
              <w:numPr>
                <w:ilvl w:val="0"/>
                <w:numId w:val="25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czasy realizacji poszczególnych typów operacji</w:t>
            </w:r>
          </w:p>
          <w:p w14:paraId="08AA23D8" w14:textId="77777777" w:rsidR="00FD4E63" w:rsidRDefault="00FD4E63" w:rsidP="00733881">
            <w:pPr>
              <w:pStyle w:val="Akapitzlist"/>
              <w:numPr>
                <w:ilvl w:val="0"/>
                <w:numId w:val="25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drukowanie i eksportowanie do xls</w:t>
            </w:r>
          </w:p>
          <w:p w14:paraId="022DBB3D" w14:textId="77777777" w:rsidR="00FD4E63" w:rsidRPr="00733881" w:rsidRDefault="00FD4E63" w:rsidP="00733881">
            <w:pPr>
              <w:pStyle w:val="Akapitzlist"/>
              <w:numPr>
                <w:ilvl w:val="0"/>
                <w:numId w:val="25"/>
              </w:numPr>
              <w:ind w:left="432" w:hanging="426"/>
              <w:jc w:val="both"/>
            </w:pPr>
            <w:r w:rsidRPr="00733881">
              <w:rPr>
                <w:sz w:val="22"/>
                <w:szCs w:val="22"/>
              </w:rPr>
              <w:t>system zapewnia możliwość rozbudowy</w:t>
            </w:r>
          </w:p>
        </w:tc>
      </w:tr>
    </w:tbl>
    <w:p w14:paraId="61473E0A" w14:textId="4B8E1B8D" w:rsidR="00733881" w:rsidRPr="00345BE7" w:rsidRDefault="0056553A" w:rsidP="00345BE7">
      <w:pPr>
        <w:spacing w:line="360" w:lineRule="auto"/>
        <w:rPr>
          <w:sz w:val="22"/>
          <w:szCs w:val="22"/>
        </w:rPr>
      </w:pPr>
      <w:r w:rsidRPr="00345BE7">
        <w:rPr>
          <w:sz w:val="22"/>
          <w:szCs w:val="22"/>
        </w:rPr>
        <w:t xml:space="preserve">Przewidywany termin realizacji zamówienia: </w:t>
      </w:r>
      <w:r w:rsidR="00AD2D6A" w:rsidRPr="00345BE7">
        <w:rPr>
          <w:sz w:val="22"/>
          <w:szCs w:val="22"/>
        </w:rPr>
        <w:t xml:space="preserve">1 miesiąc od momentu </w:t>
      </w:r>
      <w:r w:rsidR="00733881" w:rsidRPr="00345BE7">
        <w:rPr>
          <w:sz w:val="22"/>
          <w:szCs w:val="22"/>
        </w:rPr>
        <w:t xml:space="preserve">dokonania wyboru </w:t>
      </w:r>
      <w:r w:rsidR="00AD2D6A" w:rsidRPr="00345BE7">
        <w:rPr>
          <w:sz w:val="22"/>
          <w:szCs w:val="22"/>
        </w:rPr>
        <w:t>oferty przez urzą</w:t>
      </w:r>
      <w:r w:rsidR="00345BE7">
        <w:rPr>
          <w:sz w:val="22"/>
          <w:szCs w:val="22"/>
        </w:rPr>
        <w:t>d</w:t>
      </w:r>
      <w:r w:rsidR="00AD2D6A" w:rsidRPr="00345BE7">
        <w:rPr>
          <w:sz w:val="22"/>
          <w:szCs w:val="22"/>
        </w:rPr>
        <w:t>.</w:t>
      </w:r>
    </w:p>
    <w:p w14:paraId="4BF919DD" w14:textId="3FD30BEE" w:rsidR="00733881" w:rsidRPr="00345BE7" w:rsidRDefault="0056553A" w:rsidP="00345BE7">
      <w:pPr>
        <w:spacing w:line="360" w:lineRule="auto"/>
        <w:rPr>
          <w:sz w:val="22"/>
          <w:szCs w:val="22"/>
        </w:rPr>
      </w:pPr>
      <w:r w:rsidRPr="00345BE7">
        <w:rPr>
          <w:sz w:val="22"/>
          <w:szCs w:val="22"/>
        </w:rPr>
        <w:t xml:space="preserve">Inne istotne warunki zamówienia, np.: </w:t>
      </w:r>
    </w:p>
    <w:p w14:paraId="2E62009D" w14:textId="77777777" w:rsidR="0056553A" w:rsidRPr="00345BE7" w:rsidRDefault="0056553A" w:rsidP="00345BE7">
      <w:pPr>
        <w:numPr>
          <w:ilvl w:val="3"/>
          <w:numId w:val="1"/>
        </w:numPr>
        <w:spacing w:line="360" w:lineRule="auto"/>
        <w:ind w:left="360"/>
        <w:rPr>
          <w:sz w:val="22"/>
          <w:szCs w:val="22"/>
        </w:rPr>
      </w:pPr>
      <w:r w:rsidRPr="00345BE7">
        <w:rPr>
          <w:sz w:val="22"/>
          <w:szCs w:val="22"/>
        </w:rPr>
        <w:t xml:space="preserve">Kryteria wyboru ofert: </w:t>
      </w:r>
      <w:r w:rsidR="00CB570B" w:rsidRPr="00345BE7">
        <w:rPr>
          <w:sz w:val="22"/>
          <w:szCs w:val="22"/>
        </w:rPr>
        <w:t>cena i zgodność ze specyfikacją.</w:t>
      </w:r>
    </w:p>
    <w:p w14:paraId="00BE4BE6" w14:textId="29050091" w:rsidR="0056553A" w:rsidRPr="00345BE7" w:rsidRDefault="0056553A" w:rsidP="00345BE7">
      <w:pPr>
        <w:numPr>
          <w:ilvl w:val="3"/>
          <w:numId w:val="1"/>
        </w:numPr>
        <w:spacing w:line="360" w:lineRule="auto"/>
        <w:ind w:left="360"/>
        <w:rPr>
          <w:sz w:val="22"/>
          <w:szCs w:val="22"/>
        </w:rPr>
      </w:pPr>
      <w:r w:rsidRPr="00345BE7">
        <w:rPr>
          <w:sz w:val="22"/>
          <w:szCs w:val="22"/>
        </w:rPr>
        <w:t xml:space="preserve">Okres gwarancji, serwisowania, warunki dostawy: </w:t>
      </w:r>
      <w:r w:rsidR="00CB570B" w:rsidRPr="00345BE7">
        <w:rPr>
          <w:sz w:val="22"/>
          <w:szCs w:val="22"/>
        </w:rPr>
        <w:t>24 miesiące</w:t>
      </w:r>
      <w:r w:rsidR="00A2769B" w:rsidRPr="00345BE7">
        <w:rPr>
          <w:sz w:val="22"/>
          <w:szCs w:val="22"/>
        </w:rPr>
        <w:br/>
        <w:t>oraz trzymiesięczna opieka powdrożeniowa.</w:t>
      </w:r>
    </w:p>
    <w:p w14:paraId="1F726743" w14:textId="628008E0" w:rsidR="00733881" w:rsidRPr="00345BE7" w:rsidRDefault="0056553A" w:rsidP="00345BE7">
      <w:pPr>
        <w:numPr>
          <w:ilvl w:val="3"/>
          <w:numId w:val="1"/>
        </w:numPr>
        <w:spacing w:line="360" w:lineRule="auto"/>
        <w:ind w:left="360"/>
        <w:rPr>
          <w:sz w:val="22"/>
          <w:szCs w:val="22"/>
        </w:rPr>
      </w:pPr>
      <w:r w:rsidRPr="00345BE7">
        <w:rPr>
          <w:sz w:val="22"/>
          <w:szCs w:val="22"/>
        </w:rPr>
        <w:t>Wymagania, jakie powinien spełniać wykonawca zamówienia w zakresie dokumentów</w:t>
      </w:r>
      <w:r w:rsidR="00345BE7">
        <w:rPr>
          <w:sz w:val="22"/>
          <w:szCs w:val="22"/>
        </w:rPr>
        <w:t xml:space="preserve"> </w:t>
      </w:r>
      <w:r w:rsidR="00345BE7">
        <w:rPr>
          <w:sz w:val="22"/>
          <w:szCs w:val="22"/>
        </w:rPr>
        <w:br/>
      </w:r>
      <w:r w:rsidRPr="00345BE7">
        <w:rPr>
          <w:sz w:val="22"/>
          <w:szCs w:val="22"/>
        </w:rPr>
        <w:t xml:space="preserve">i oświadczeń (np. koncesje, zezwolenia, zaświadczenia, licencje): </w:t>
      </w:r>
      <w:r w:rsidR="009B7761" w:rsidRPr="00345BE7">
        <w:rPr>
          <w:sz w:val="22"/>
          <w:szCs w:val="22"/>
        </w:rPr>
        <w:br/>
        <w:t>Zamawiający wymaga, aby wykonawca wykazał się doświadczeniem, polegającym</w:t>
      </w:r>
      <w:r w:rsidR="00733881" w:rsidRPr="00345BE7">
        <w:rPr>
          <w:sz w:val="22"/>
          <w:szCs w:val="22"/>
        </w:rPr>
        <w:t xml:space="preserve">                  </w:t>
      </w:r>
      <w:r w:rsidR="009B7761" w:rsidRPr="00345BE7">
        <w:rPr>
          <w:sz w:val="22"/>
          <w:szCs w:val="22"/>
        </w:rPr>
        <w:t xml:space="preserve"> </w:t>
      </w:r>
      <w:r w:rsidR="00345BE7">
        <w:rPr>
          <w:sz w:val="22"/>
          <w:szCs w:val="22"/>
        </w:rPr>
        <w:br/>
      </w:r>
      <w:r w:rsidR="009B7761" w:rsidRPr="00345BE7">
        <w:rPr>
          <w:sz w:val="22"/>
          <w:szCs w:val="22"/>
        </w:rPr>
        <w:t>na zrealizowaniu min. 1 dostawy wraz z wdrożeniem systemu kolejkowego z modułem rezerwacji internetowej oraz aplikacją mobilną</w:t>
      </w:r>
      <w:r w:rsidR="00A2769B" w:rsidRPr="00345BE7">
        <w:rPr>
          <w:sz w:val="22"/>
          <w:szCs w:val="22"/>
        </w:rPr>
        <w:t>.</w:t>
      </w:r>
    </w:p>
    <w:p w14:paraId="02F02B5E" w14:textId="77777777" w:rsidR="0056553A" w:rsidRPr="00345BE7" w:rsidRDefault="0056553A" w:rsidP="00345BE7">
      <w:pPr>
        <w:numPr>
          <w:ilvl w:val="3"/>
          <w:numId w:val="1"/>
        </w:numPr>
        <w:spacing w:line="360" w:lineRule="auto"/>
        <w:ind w:left="360"/>
        <w:rPr>
          <w:sz w:val="22"/>
          <w:szCs w:val="22"/>
        </w:rPr>
      </w:pPr>
      <w:r w:rsidRPr="00345BE7">
        <w:rPr>
          <w:sz w:val="22"/>
          <w:szCs w:val="22"/>
        </w:rPr>
        <w:t xml:space="preserve">Miejsce oraz termin składania i otwarcia ofert: </w:t>
      </w:r>
    </w:p>
    <w:p w14:paraId="52BC72B4" w14:textId="3378D432" w:rsidR="00721805" w:rsidRPr="00345BE7" w:rsidRDefault="0056553A" w:rsidP="00345BE7">
      <w:pPr>
        <w:spacing w:line="360" w:lineRule="auto"/>
        <w:ind w:left="360"/>
        <w:rPr>
          <w:sz w:val="22"/>
          <w:szCs w:val="22"/>
        </w:rPr>
      </w:pPr>
      <w:r w:rsidRPr="00345BE7">
        <w:rPr>
          <w:sz w:val="22"/>
          <w:szCs w:val="22"/>
        </w:rPr>
        <w:t>inne (np.: przesłanki unieważnienia, dopuszczenie zamknięcia postępowania</w:t>
      </w:r>
      <w:r w:rsidR="00721805" w:rsidRPr="00345BE7">
        <w:rPr>
          <w:sz w:val="22"/>
          <w:szCs w:val="22"/>
        </w:rPr>
        <w:t xml:space="preserve"> w trybie zapytania ofertowego):  Powiatowy Urząd Pracy w Łowiczu, ul. Stanisławskiego 28,                 </w:t>
      </w:r>
      <w:r w:rsidR="00345BE7">
        <w:rPr>
          <w:sz w:val="22"/>
          <w:szCs w:val="22"/>
        </w:rPr>
        <w:br/>
      </w:r>
      <w:r w:rsidR="00721805" w:rsidRPr="00345BE7">
        <w:rPr>
          <w:sz w:val="22"/>
          <w:szCs w:val="22"/>
        </w:rPr>
        <w:t xml:space="preserve">99-400 Łowicz lub przesłać drogą elektroniczną na adres: </w:t>
      </w:r>
      <w:hyperlink r:id="rId8" w:history="1">
        <w:r w:rsidR="00721805" w:rsidRPr="00345BE7">
          <w:rPr>
            <w:rStyle w:val="Hipercze"/>
            <w:sz w:val="22"/>
            <w:szCs w:val="22"/>
          </w:rPr>
          <w:t>bip@pup.lowicz.pl</w:t>
        </w:r>
      </w:hyperlink>
      <w:r w:rsidR="00721805" w:rsidRPr="00345BE7">
        <w:rPr>
          <w:sz w:val="22"/>
          <w:szCs w:val="22"/>
        </w:rPr>
        <w:t xml:space="preserve"> w termi</w:t>
      </w:r>
      <w:r w:rsidR="00BD129E" w:rsidRPr="00345BE7">
        <w:rPr>
          <w:sz w:val="22"/>
          <w:szCs w:val="22"/>
        </w:rPr>
        <w:t>ni</w:t>
      </w:r>
      <w:r w:rsidR="00721805" w:rsidRPr="00345BE7">
        <w:rPr>
          <w:sz w:val="22"/>
          <w:szCs w:val="22"/>
        </w:rPr>
        <w:t xml:space="preserve">e                                     do </w:t>
      </w:r>
      <w:r w:rsidR="00A2769B" w:rsidRPr="00345BE7">
        <w:rPr>
          <w:sz w:val="22"/>
          <w:szCs w:val="22"/>
        </w:rPr>
        <w:t>28</w:t>
      </w:r>
      <w:r w:rsidR="00721805" w:rsidRPr="00345BE7">
        <w:rPr>
          <w:sz w:val="22"/>
          <w:szCs w:val="22"/>
        </w:rPr>
        <w:t>.07.2023r.</w:t>
      </w:r>
    </w:p>
    <w:p w14:paraId="22893268" w14:textId="77777777" w:rsidR="0056553A" w:rsidRPr="00345BE7" w:rsidRDefault="0056553A" w:rsidP="00345BE7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345BE7">
        <w:rPr>
          <w:sz w:val="22"/>
          <w:szCs w:val="22"/>
        </w:rPr>
        <w:t xml:space="preserve">Wzór umowy w przypadku jej zawierania stanowi załącznik nr </w:t>
      </w:r>
      <w:r w:rsidR="00733881" w:rsidRPr="00345BE7">
        <w:rPr>
          <w:sz w:val="22"/>
          <w:szCs w:val="22"/>
        </w:rPr>
        <w:t>1</w:t>
      </w:r>
      <w:r w:rsidRPr="00345BE7">
        <w:rPr>
          <w:sz w:val="22"/>
          <w:szCs w:val="22"/>
        </w:rPr>
        <w:t xml:space="preserve"> do zapytania ofertowego.</w:t>
      </w:r>
    </w:p>
    <w:p w14:paraId="63FA902C" w14:textId="77777777" w:rsidR="00345BE7" w:rsidRDefault="00345BE7" w:rsidP="00345BE7">
      <w:pPr>
        <w:ind w:left="3540" w:firstLine="708"/>
        <w:rPr>
          <w:sz w:val="22"/>
          <w:szCs w:val="22"/>
        </w:rPr>
      </w:pPr>
    </w:p>
    <w:p w14:paraId="5FA49714" w14:textId="77777777" w:rsidR="00345BE7" w:rsidRDefault="00345BE7" w:rsidP="00345BE7">
      <w:pPr>
        <w:ind w:left="3540" w:firstLine="708"/>
        <w:rPr>
          <w:sz w:val="22"/>
          <w:szCs w:val="22"/>
        </w:rPr>
      </w:pPr>
    </w:p>
    <w:p w14:paraId="12C3532F" w14:textId="77777777" w:rsidR="00345BE7" w:rsidRDefault="00345BE7" w:rsidP="00345BE7">
      <w:pPr>
        <w:ind w:left="3540" w:firstLine="708"/>
        <w:rPr>
          <w:sz w:val="22"/>
          <w:szCs w:val="22"/>
        </w:rPr>
      </w:pPr>
    </w:p>
    <w:p w14:paraId="045F8BC3" w14:textId="684296E7" w:rsidR="0056553A" w:rsidRPr="00345BE7" w:rsidRDefault="0056553A" w:rsidP="00345BE7">
      <w:pPr>
        <w:ind w:left="3540" w:firstLine="708"/>
        <w:rPr>
          <w:sz w:val="22"/>
          <w:szCs w:val="22"/>
        </w:rPr>
      </w:pPr>
      <w:r w:rsidRPr="00345BE7">
        <w:rPr>
          <w:sz w:val="22"/>
          <w:szCs w:val="22"/>
        </w:rPr>
        <w:t>…………………………………………</w:t>
      </w:r>
      <w:r w:rsidR="00345BE7">
        <w:rPr>
          <w:sz w:val="22"/>
          <w:szCs w:val="22"/>
        </w:rPr>
        <w:t>……</w:t>
      </w:r>
    </w:p>
    <w:p w14:paraId="40C6F689" w14:textId="3C63400F" w:rsidR="00B921D6" w:rsidRDefault="0056553A" w:rsidP="00345BE7">
      <w:pPr>
        <w:ind w:left="3540" w:firstLine="708"/>
        <w:rPr>
          <w:sz w:val="22"/>
          <w:szCs w:val="22"/>
        </w:rPr>
      </w:pPr>
      <w:r w:rsidRPr="00345BE7">
        <w:rPr>
          <w:sz w:val="22"/>
          <w:szCs w:val="22"/>
        </w:rPr>
        <w:t xml:space="preserve">  (data i podpis Kierownika Zamawiające</w:t>
      </w:r>
      <w:r w:rsidR="00345BE7">
        <w:rPr>
          <w:sz w:val="22"/>
          <w:szCs w:val="22"/>
        </w:rPr>
        <w:t>go)</w:t>
      </w:r>
    </w:p>
    <w:p w14:paraId="610D07F0" w14:textId="358D2AB4" w:rsidR="0056553A" w:rsidRPr="00A40455" w:rsidRDefault="0056553A" w:rsidP="0056553A">
      <w:pPr>
        <w:rPr>
          <w:sz w:val="22"/>
          <w:szCs w:val="22"/>
        </w:rPr>
      </w:pPr>
      <w:r w:rsidRPr="00A40455">
        <w:rPr>
          <w:sz w:val="22"/>
          <w:szCs w:val="22"/>
        </w:rPr>
        <w:lastRenderedPageBreak/>
        <w:t>Wskazówki jak należy przygotować i złożyć ofertę, w szczególności:</w:t>
      </w:r>
    </w:p>
    <w:p w14:paraId="4BF67E32" w14:textId="77777777" w:rsidR="0056553A" w:rsidRPr="00A40455" w:rsidRDefault="0056553A" w:rsidP="0056553A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A40455">
        <w:rPr>
          <w:sz w:val="22"/>
          <w:szCs w:val="22"/>
        </w:rPr>
        <w:t>Ofertę należy złożyć w formie pisemnej w języku polskim w jednym egzemplarzu.</w:t>
      </w:r>
    </w:p>
    <w:p w14:paraId="4A540F3E" w14:textId="77777777" w:rsidR="0056553A" w:rsidRPr="00A40455" w:rsidRDefault="0056553A" w:rsidP="0056553A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A40455">
        <w:rPr>
          <w:sz w:val="22"/>
          <w:szCs w:val="22"/>
        </w:rPr>
        <w:t xml:space="preserve">Oferta powinna być czytelna i napisana drukiem niezmywalnym, na maszynie, wydrukowana </w:t>
      </w:r>
      <w:r>
        <w:rPr>
          <w:sz w:val="22"/>
          <w:szCs w:val="22"/>
        </w:rPr>
        <w:t xml:space="preserve">             </w:t>
      </w:r>
      <w:r w:rsidRPr="00A40455">
        <w:rPr>
          <w:sz w:val="22"/>
          <w:szCs w:val="22"/>
        </w:rPr>
        <w:t>na drukarce lub napisana odręcznie czytelnym pismem.</w:t>
      </w:r>
    </w:p>
    <w:p w14:paraId="15D99784" w14:textId="77777777" w:rsidR="0056553A" w:rsidRPr="00A40455" w:rsidRDefault="0056553A" w:rsidP="0056553A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A40455">
        <w:rPr>
          <w:sz w:val="22"/>
          <w:szCs w:val="22"/>
        </w:rPr>
        <w:t>Ofertę oraz wszystkie załączniki do oferty podpisują osoby uprawnione do reprezentowania Wykonawcy.</w:t>
      </w:r>
    </w:p>
    <w:p w14:paraId="57965C32" w14:textId="77777777" w:rsidR="0056553A" w:rsidRPr="00A40455" w:rsidRDefault="0056553A" w:rsidP="0056553A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A40455">
        <w:rPr>
          <w:sz w:val="22"/>
          <w:szCs w:val="22"/>
        </w:rPr>
        <w:t xml:space="preserve">Jeżeli oferta i załączniki zostaną podpisane przez upoważnionego przedstawiciela, jest </w:t>
      </w:r>
      <w:r>
        <w:rPr>
          <w:sz w:val="22"/>
          <w:szCs w:val="22"/>
        </w:rPr>
        <w:t xml:space="preserve">                        </w:t>
      </w:r>
      <w:r w:rsidRPr="00A40455">
        <w:rPr>
          <w:sz w:val="22"/>
          <w:szCs w:val="22"/>
        </w:rPr>
        <w:t>on zobowiązany do przedłożenia właściwego pełnomocnictwa lub umocowania prawnego.</w:t>
      </w:r>
    </w:p>
    <w:p w14:paraId="3E5BE1AD" w14:textId="77777777" w:rsidR="0056553A" w:rsidRPr="00A40455" w:rsidRDefault="0056553A" w:rsidP="0056553A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A40455">
        <w:rPr>
          <w:sz w:val="22"/>
          <w:szCs w:val="22"/>
        </w:rPr>
        <w:t xml:space="preserve">Zaleca się, aby wszystkie strony oferty były trwale ze sobą połączone, kolejno ponumerowane </w:t>
      </w:r>
      <w:r>
        <w:rPr>
          <w:sz w:val="22"/>
          <w:szCs w:val="22"/>
        </w:rPr>
        <w:t xml:space="preserve">             </w:t>
      </w:r>
      <w:r w:rsidRPr="00A40455">
        <w:rPr>
          <w:sz w:val="22"/>
          <w:szCs w:val="22"/>
        </w:rPr>
        <w:t>i parafowane, wszystkie poprawki lub korekty parafowane przez uprawnionego przedstawiciela Wykonawcy.</w:t>
      </w:r>
    </w:p>
    <w:p w14:paraId="65ED78D2" w14:textId="77777777" w:rsidR="0056553A" w:rsidRDefault="0056553A" w:rsidP="0056553A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 w:rsidRPr="00A40455">
        <w:rPr>
          <w:sz w:val="22"/>
          <w:szCs w:val="22"/>
        </w:rPr>
        <w:t>Za podpisanie uznaje się własnoręczny czytelny podpis lub podpis wraz z pieczątką</w:t>
      </w:r>
      <w:r>
        <w:t xml:space="preserve"> pozwalającą na zidentyfikowanie podpisu.</w:t>
      </w:r>
    </w:p>
    <w:p w14:paraId="6240FB5C" w14:textId="77777777" w:rsidR="0056553A" w:rsidRDefault="0056553A" w:rsidP="0056553A">
      <w:pPr>
        <w:jc w:val="both"/>
        <w:rPr>
          <w:b/>
          <w:bCs/>
        </w:rPr>
      </w:pPr>
    </w:p>
    <w:p w14:paraId="71F7E7EA" w14:textId="77777777" w:rsidR="0056553A" w:rsidRDefault="0056553A" w:rsidP="0056553A">
      <w:pPr>
        <w:jc w:val="both"/>
        <w:rPr>
          <w:b/>
          <w:bCs/>
        </w:rPr>
      </w:pPr>
    </w:p>
    <w:p w14:paraId="4E88E0A3" w14:textId="77777777" w:rsidR="0056553A" w:rsidRDefault="0056553A" w:rsidP="0056553A">
      <w:pPr>
        <w:jc w:val="both"/>
        <w:rPr>
          <w:b/>
          <w:bCs/>
        </w:rPr>
      </w:pPr>
    </w:p>
    <w:p w14:paraId="741EA4F4" w14:textId="77777777" w:rsidR="0056553A" w:rsidRPr="00244027" w:rsidRDefault="0056553A" w:rsidP="0056553A">
      <w:pPr>
        <w:jc w:val="center"/>
        <w:rPr>
          <w:b/>
          <w:bCs/>
          <w:sz w:val="32"/>
          <w:szCs w:val="32"/>
        </w:rPr>
      </w:pPr>
      <w:r w:rsidRPr="00244027">
        <w:rPr>
          <w:b/>
          <w:bCs/>
          <w:sz w:val="32"/>
          <w:szCs w:val="32"/>
        </w:rPr>
        <w:t>OFERTA</w:t>
      </w:r>
    </w:p>
    <w:p w14:paraId="56AB1961" w14:textId="77777777" w:rsidR="0056553A" w:rsidRDefault="0056553A" w:rsidP="0056553A"/>
    <w:p w14:paraId="7CF97813" w14:textId="77777777" w:rsidR="0056553A" w:rsidRDefault="0056553A" w:rsidP="0056553A"/>
    <w:p w14:paraId="2EE278F2" w14:textId="77777777" w:rsidR="00B97763" w:rsidRDefault="00B97763" w:rsidP="00A2769B">
      <w:pPr>
        <w:tabs>
          <w:tab w:val="num" w:pos="426"/>
        </w:tabs>
        <w:spacing w:line="360" w:lineRule="auto"/>
        <w:ind w:left="426" w:hanging="426"/>
        <w:rPr>
          <w:b/>
        </w:rPr>
      </w:pPr>
      <w:r w:rsidRPr="00C33376">
        <w:rPr>
          <w:b/>
        </w:rPr>
        <w:t>Przedmiotem zamówienia jest dostawa wraz z montażem i uruchomieniem systemu</w:t>
      </w:r>
    </w:p>
    <w:p w14:paraId="5DAE7F91" w14:textId="77777777" w:rsidR="00B97763" w:rsidRDefault="00B97763" w:rsidP="00A2769B">
      <w:pPr>
        <w:tabs>
          <w:tab w:val="num" w:pos="426"/>
        </w:tabs>
        <w:spacing w:line="360" w:lineRule="auto"/>
        <w:ind w:left="426" w:hanging="426"/>
        <w:rPr>
          <w:b/>
        </w:rPr>
      </w:pPr>
      <w:r w:rsidRPr="00C33376">
        <w:rPr>
          <w:b/>
        </w:rPr>
        <w:t>kolejkowego</w:t>
      </w:r>
      <w:r>
        <w:rPr>
          <w:b/>
        </w:rPr>
        <w:t xml:space="preserve"> (biletomat z wyświetlaczami oraz wyposażeniem)</w:t>
      </w:r>
      <w:r w:rsidRPr="00C33376">
        <w:rPr>
          <w:b/>
        </w:rPr>
        <w:t xml:space="preserve"> </w:t>
      </w:r>
      <w:r>
        <w:rPr>
          <w:b/>
        </w:rPr>
        <w:t>i</w:t>
      </w:r>
      <w:r w:rsidRPr="00C33376">
        <w:rPr>
          <w:b/>
        </w:rPr>
        <w:t xml:space="preserve"> modułem rezerwacji</w:t>
      </w:r>
    </w:p>
    <w:p w14:paraId="67157104" w14:textId="51023B6C" w:rsidR="00A2769B" w:rsidRDefault="00B97763" w:rsidP="00A2769B">
      <w:pPr>
        <w:tabs>
          <w:tab w:val="num" w:pos="426"/>
        </w:tabs>
        <w:spacing w:line="360" w:lineRule="auto"/>
        <w:ind w:left="426" w:hanging="426"/>
        <w:rPr>
          <w:b/>
        </w:rPr>
      </w:pPr>
      <w:r w:rsidRPr="00C33376">
        <w:rPr>
          <w:b/>
        </w:rPr>
        <w:t>internetowej oraz aplikacją mobilną.</w:t>
      </w:r>
    </w:p>
    <w:p w14:paraId="3B2537DC" w14:textId="77777777" w:rsidR="00B97763" w:rsidRPr="00A2769B" w:rsidRDefault="00B97763" w:rsidP="00A2769B">
      <w:pPr>
        <w:tabs>
          <w:tab w:val="num" w:pos="426"/>
        </w:tabs>
        <w:spacing w:line="360" w:lineRule="auto"/>
        <w:ind w:left="426" w:hanging="426"/>
        <w:rPr>
          <w:b/>
        </w:rPr>
      </w:pPr>
    </w:p>
    <w:p w14:paraId="505C36CE" w14:textId="77777777" w:rsidR="0056553A" w:rsidRDefault="0056553A" w:rsidP="0056553A">
      <w:pPr>
        <w:spacing w:line="360" w:lineRule="auto"/>
      </w:pPr>
      <w:r>
        <w:t>Za cenę netto: …………………………..…………. zł, podatek VAT: ………….………… zł</w:t>
      </w:r>
    </w:p>
    <w:p w14:paraId="7CAF6FEC" w14:textId="77777777" w:rsidR="0056553A" w:rsidRDefault="0056553A" w:rsidP="0056553A">
      <w:pPr>
        <w:spacing w:line="360" w:lineRule="auto"/>
      </w:pPr>
      <w:r>
        <w:t>Cena brutto: …………………………………………. zł</w:t>
      </w:r>
    </w:p>
    <w:p w14:paraId="7165B0EF" w14:textId="77777777" w:rsidR="0056553A" w:rsidRDefault="0056553A" w:rsidP="0056553A">
      <w:pPr>
        <w:spacing w:line="360" w:lineRule="auto"/>
      </w:pPr>
      <w:r>
        <w:t>(Słownie brutto: ………………………………………………………...……………………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41"/>
        <w:gridCol w:w="808"/>
        <w:gridCol w:w="1241"/>
        <w:gridCol w:w="1366"/>
        <w:gridCol w:w="1300"/>
        <w:gridCol w:w="1506"/>
      </w:tblGrid>
      <w:tr w:rsidR="0056553A" w14:paraId="345CC428" w14:textId="77777777" w:rsidTr="003C409F">
        <w:tc>
          <w:tcPr>
            <w:tcW w:w="2943" w:type="dxa"/>
            <w:shd w:val="clear" w:color="auto" w:fill="CCCCCC"/>
            <w:vAlign w:val="center"/>
          </w:tcPr>
          <w:p w14:paraId="6541B8EF" w14:textId="77777777" w:rsidR="0056553A" w:rsidRPr="00EB6AFB" w:rsidRDefault="0056553A" w:rsidP="003C409F">
            <w:pPr>
              <w:jc w:val="center"/>
              <w:rPr>
                <w:b/>
              </w:rPr>
            </w:pPr>
            <w:r w:rsidRPr="00EB6AFB">
              <w:rPr>
                <w:b/>
              </w:rPr>
              <w:t>Nazwa przedmiotu</w:t>
            </w:r>
          </w:p>
        </w:tc>
        <w:tc>
          <w:tcPr>
            <w:tcW w:w="816" w:type="dxa"/>
            <w:shd w:val="clear" w:color="auto" w:fill="CCCCCC"/>
            <w:vAlign w:val="center"/>
          </w:tcPr>
          <w:p w14:paraId="25608942" w14:textId="77777777" w:rsidR="0056553A" w:rsidRPr="00EB6AFB" w:rsidRDefault="0056553A" w:rsidP="003C409F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037E7A0E" w14:textId="77777777" w:rsidR="0056553A" w:rsidRPr="00EB6AFB" w:rsidRDefault="0056553A" w:rsidP="003C409F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proofErr w:type="spellStart"/>
            <w:r>
              <w:rPr>
                <w:b/>
              </w:rPr>
              <w:t>jed</w:t>
            </w:r>
            <w:proofErr w:type="spellEnd"/>
            <w:r>
              <w:rPr>
                <w:b/>
              </w:rPr>
              <w:t>. netto</w:t>
            </w:r>
          </w:p>
        </w:tc>
        <w:tc>
          <w:tcPr>
            <w:tcW w:w="1386" w:type="dxa"/>
            <w:shd w:val="clear" w:color="auto" w:fill="CCCCCC"/>
            <w:vAlign w:val="center"/>
          </w:tcPr>
          <w:p w14:paraId="261D0CBB" w14:textId="77777777" w:rsidR="0056553A" w:rsidRPr="00EB6AFB" w:rsidRDefault="0056553A" w:rsidP="003C409F">
            <w:pPr>
              <w:jc w:val="center"/>
              <w:rPr>
                <w:b/>
              </w:rPr>
            </w:pPr>
            <w:r w:rsidRPr="00EB6AFB">
              <w:rPr>
                <w:b/>
              </w:rPr>
              <w:t>Wartość ogółem netto</w:t>
            </w:r>
          </w:p>
        </w:tc>
        <w:tc>
          <w:tcPr>
            <w:tcW w:w="1330" w:type="dxa"/>
            <w:shd w:val="clear" w:color="auto" w:fill="CCCCCC"/>
            <w:vAlign w:val="center"/>
          </w:tcPr>
          <w:p w14:paraId="437E2AC4" w14:textId="77777777" w:rsidR="0056553A" w:rsidRPr="00EB6AFB" w:rsidRDefault="0056553A" w:rsidP="003C409F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proofErr w:type="spellStart"/>
            <w:r>
              <w:rPr>
                <w:b/>
              </w:rPr>
              <w:t>jed</w:t>
            </w:r>
            <w:proofErr w:type="spellEnd"/>
            <w:r>
              <w:rPr>
                <w:b/>
              </w:rPr>
              <w:t>. brutto</w:t>
            </w:r>
          </w:p>
        </w:tc>
        <w:tc>
          <w:tcPr>
            <w:tcW w:w="1536" w:type="dxa"/>
            <w:shd w:val="clear" w:color="auto" w:fill="CCCCCC"/>
            <w:vAlign w:val="center"/>
          </w:tcPr>
          <w:p w14:paraId="5A3B69F5" w14:textId="77777777" w:rsidR="0056553A" w:rsidRPr="00EB6AFB" w:rsidRDefault="0056553A" w:rsidP="003C409F">
            <w:pPr>
              <w:jc w:val="center"/>
              <w:rPr>
                <w:b/>
              </w:rPr>
            </w:pPr>
            <w:r w:rsidRPr="00EB6AFB">
              <w:rPr>
                <w:b/>
              </w:rPr>
              <w:t>Wartość ogółem brutto</w:t>
            </w:r>
          </w:p>
        </w:tc>
      </w:tr>
      <w:tr w:rsidR="0056553A" w14:paraId="465AC470" w14:textId="77777777" w:rsidTr="003C409F">
        <w:tc>
          <w:tcPr>
            <w:tcW w:w="2943" w:type="dxa"/>
          </w:tcPr>
          <w:p w14:paraId="65DDF870" w14:textId="77777777" w:rsidR="0056553A" w:rsidRDefault="0056553A" w:rsidP="003C409F">
            <w:pPr>
              <w:spacing w:before="120" w:after="120"/>
              <w:jc w:val="both"/>
            </w:pPr>
          </w:p>
        </w:tc>
        <w:tc>
          <w:tcPr>
            <w:tcW w:w="816" w:type="dxa"/>
          </w:tcPr>
          <w:p w14:paraId="0F90CC96" w14:textId="77777777" w:rsidR="0056553A" w:rsidRDefault="0056553A" w:rsidP="003C409F">
            <w:pPr>
              <w:spacing w:before="120" w:after="120"/>
              <w:jc w:val="both"/>
            </w:pPr>
          </w:p>
        </w:tc>
        <w:tc>
          <w:tcPr>
            <w:tcW w:w="1276" w:type="dxa"/>
          </w:tcPr>
          <w:p w14:paraId="41055F8C" w14:textId="77777777" w:rsidR="0056553A" w:rsidRDefault="0056553A" w:rsidP="003C409F">
            <w:pPr>
              <w:spacing w:before="120" w:after="120"/>
              <w:jc w:val="both"/>
            </w:pPr>
          </w:p>
        </w:tc>
        <w:tc>
          <w:tcPr>
            <w:tcW w:w="1386" w:type="dxa"/>
          </w:tcPr>
          <w:p w14:paraId="062F5B86" w14:textId="77777777" w:rsidR="0056553A" w:rsidRDefault="0056553A" w:rsidP="003C409F">
            <w:pPr>
              <w:spacing w:before="120" w:after="120"/>
              <w:jc w:val="both"/>
            </w:pPr>
          </w:p>
        </w:tc>
        <w:tc>
          <w:tcPr>
            <w:tcW w:w="1330" w:type="dxa"/>
          </w:tcPr>
          <w:p w14:paraId="61D6D91A" w14:textId="77777777" w:rsidR="0056553A" w:rsidRDefault="0056553A" w:rsidP="003C409F">
            <w:pPr>
              <w:spacing w:before="120" w:after="120"/>
              <w:jc w:val="both"/>
            </w:pPr>
          </w:p>
        </w:tc>
        <w:tc>
          <w:tcPr>
            <w:tcW w:w="1536" w:type="dxa"/>
          </w:tcPr>
          <w:p w14:paraId="0A53A7D8" w14:textId="77777777" w:rsidR="0056553A" w:rsidRDefault="0056553A" w:rsidP="003C409F">
            <w:pPr>
              <w:spacing w:before="120" w:after="120"/>
              <w:jc w:val="both"/>
            </w:pPr>
          </w:p>
        </w:tc>
      </w:tr>
      <w:tr w:rsidR="0056553A" w14:paraId="70820F2A" w14:textId="77777777" w:rsidTr="003C409F">
        <w:tc>
          <w:tcPr>
            <w:tcW w:w="6421" w:type="dxa"/>
            <w:gridSpan w:val="4"/>
          </w:tcPr>
          <w:p w14:paraId="232ED4A8" w14:textId="77777777" w:rsidR="0056553A" w:rsidRPr="00106ED0" w:rsidRDefault="0056553A" w:rsidP="003C409F">
            <w:pPr>
              <w:spacing w:before="120" w:after="120"/>
              <w:jc w:val="center"/>
              <w:rPr>
                <w:b/>
                <w:bCs/>
              </w:rPr>
            </w:pPr>
            <w:r w:rsidRPr="00106ED0">
              <w:rPr>
                <w:b/>
                <w:bCs/>
              </w:rPr>
              <w:t>RAZ</w:t>
            </w:r>
            <w:r>
              <w:rPr>
                <w:b/>
                <w:bCs/>
              </w:rPr>
              <w:t>E</w:t>
            </w:r>
            <w:r w:rsidRPr="00106ED0">
              <w:rPr>
                <w:b/>
                <w:bCs/>
              </w:rPr>
              <w:t>M</w:t>
            </w:r>
          </w:p>
        </w:tc>
        <w:tc>
          <w:tcPr>
            <w:tcW w:w="1330" w:type="dxa"/>
          </w:tcPr>
          <w:p w14:paraId="56A0EDF2" w14:textId="77777777" w:rsidR="0056553A" w:rsidRDefault="0056553A" w:rsidP="003C409F">
            <w:pPr>
              <w:spacing w:before="120" w:after="120"/>
              <w:jc w:val="both"/>
            </w:pPr>
          </w:p>
        </w:tc>
        <w:tc>
          <w:tcPr>
            <w:tcW w:w="1536" w:type="dxa"/>
          </w:tcPr>
          <w:p w14:paraId="76D5509A" w14:textId="77777777" w:rsidR="0056553A" w:rsidRDefault="0056553A" w:rsidP="003C409F">
            <w:pPr>
              <w:spacing w:before="120" w:after="120"/>
              <w:jc w:val="both"/>
            </w:pPr>
          </w:p>
        </w:tc>
      </w:tr>
    </w:tbl>
    <w:p w14:paraId="488CBBC3" w14:textId="77777777" w:rsidR="0056553A" w:rsidRDefault="0056553A" w:rsidP="0056553A">
      <w:pPr>
        <w:spacing w:line="360" w:lineRule="auto"/>
      </w:pPr>
    </w:p>
    <w:p w14:paraId="5A0C0B45" w14:textId="77777777" w:rsidR="0056553A" w:rsidRDefault="0056553A" w:rsidP="0056553A">
      <w:pPr>
        <w:spacing w:line="360" w:lineRule="auto"/>
      </w:pPr>
      <w:r>
        <w:t>Termin realizacji zamówienia: …………………………………………………………………</w:t>
      </w:r>
    </w:p>
    <w:p w14:paraId="1B193155" w14:textId="77777777" w:rsidR="0056553A" w:rsidRDefault="0056553A" w:rsidP="0056553A">
      <w:pPr>
        <w:spacing w:line="360" w:lineRule="auto"/>
      </w:pPr>
      <w:r>
        <w:t>Okres gwarancji, serwisu i warunki dostawy: …………………………………………………</w:t>
      </w:r>
    </w:p>
    <w:p w14:paraId="3086467F" w14:textId="77777777" w:rsidR="0056553A" w:rsidRDefault="0056553A" w:rsidP="0056553A">
      <w:pPr>
        <w:spacing w:line="360" w:lineRule="auto"/>
      </w:pPr>
      <w:r>
        <w:t>Termin płatności: ………………………………………………………………………………</w:t>
      </w:r>
    </w:p>
    <w:p w14:paraId="2A4B4DF4" w14:textId="77777777" w:rsidR="0056553A" w:rsidRDefault="0056553A" w:rsidP="0056553A">
      <w:pPr>
        <w:spacing w:line="360" w:lineRule="auto"/>
      </w:pPr>
      <w:r>
        <w:t>Inne dokumenty dołączone do oferty:</w:t>
      </w:r>
    </w:p>
    <w:p w14:paraId="25FA5EFC" w14:textId="77777777" w:rsidR="0056553A" w:rsidRDefault="0056553A" w:rsidP="0056553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</w:pPr>
      <w:r>
        <w:t>………………………………………………………………………………………………</w:t>
      </w:r>
    </w:p>
    <w:p w14:paraId="111ABF1E" w14:textId="77777777" w:rsidR="0056553A" w:rsidRDefault="0056553A" w:rsidP="0056553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.……………………………………………………………………………………………… </w:t>
      </w:r>
    </w:p>
    <w:p w14:paraId="4A22A602" w14:textId="77777777" w:rsidR="0056553A" w:rsidRDefault="0056553A" w:rsidP="0056553A">
      <w:pPr>
        <w:ind w:left="360"/>
      </w:pPr>
    </w:p>
    <w:p w14:paraId="2E4778D7" w14:textId="77777777" w:rsidR="0056553A" w:rsidRDefault="0056553A" w:rsidP="0056553A">
      <w:pPr>
        <w:ind w:left="360"/>
      </w:pPr>
    </w:p>
    <w:p w14:paraId="06F388FB" w14:textId="77777777" w:rsidR="0056553A" w:rsidRDefault="0056553A" w:rsidP="0056553A"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2C24A5FE" w14:textId="1DDCC040" w:rsidR="00404CAA" w:rsidRPr="00B97763" w:rsidRDefault="0056553A" w:rsidP="00B97763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44027">
        <w:rPr>
          <w:sz w:val="20"/>
          <w:szCs w:val="20"/>
        </w:rPr>
        <w:t>(miejscowość)</w:t>
      </w:r>
      <w:r w:rsidRPr="00244027">
        <w:rPr>
          <w:sz w:val="20"/>
          <w:szCs w:val="20"/>
        </w:rPr>
        <w:tab/>
      </w:r>
      <w:r w:rsidRPr="00244027">
        <w:rPr>
          <w:sz w:val="20"/>
          <w:szCs w:val="20"/>
        </w:rPr>
        <w:tab/>
      </w:r>
      <w:r w:rsidRPr="0024402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244027">
        <w:rPr>
          <w:sz w:val="20"/>
          <w:szCs w:val="20"/>
        </w:rPr>
        <w:t>(data, podpis i pieczęć Wykonawcy)</w:t>
      </w:r>
    </w:p>
    <w:sectPr w:rsidR="00404CAA" w:rsidRPr="00B97763" w:rsidSect="0056553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9617" w14:textId="77777777" w:rsidR="00812616" w:rsidRDefault="00812616" w:rsidP="00AD2D6A">
      <w:r>
        <w:separator/>
      </w:r>
    </w:p>
  </w:endnote>
  <w:endnote w:type="continuationSeparator" w:id="0">
    <w:p w14:paraId="431E8EA9" w14:textId="77777777" w:rsidR="00812616" w:rsidRDefault="00812616" w:rsidP="00AD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C41D" w14:textId="77777777" w:rsidR="00812616" w:rsidRDefault="00812616" w:rsidP="00AD2D6A">
      <w:r>
        <w:separator/>
      </w:r>
    </w:p>
  </w:footnote>
  <w:footnote w:type="continuationSeparator" w:id="0">
    <w:p w14:paraId="42770336" w14:textId="77777777" w:rsidR="00812616" w:rsidRDefault="00812616" w:rsidP="00AD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22D"/>
    <w:multiLevelType w:val="hybridMultilevel"/>
    <w:tmpl w:val="97B81190"/>
    <w:lvl w:ilvl="0" w:tplc="570AA4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1287"/>
    <w:multiLevelType w:val="hybridMultilevel"/>
    <w:tmpl w:val="D7BAAD54"/>
    <w:lvl w:ilvl="0" w:tplc="570AA4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7DA9"/>
    <w:multiLevelType w:val="hybridMultilevel"/>
    <w:tmpl w:val="01CC5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11A5"/>
    <w:multiLevelType w:val="hybridMultilevel"/>
    <w:tmpl w:val="AD10E03C"/>
    <w:lvl w:ilvl="0" w:tplc="A7B2E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66221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B06B1"/>
    <w:multiLevelType w:val="hybridMultilevel"/>
    <w:tmpl w:val="C388B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1091"/>
    <w:multiLevelType w:val="hybridMultilevel"/>
    <w:tmpl w:val="A796C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4CFD"/>
    <w:multiLevelType w:val="hybridMultilevel"/>
    <w:tmpl w:val="87DECCF8"/>
    <w:lvl w:ilvl="0" w:tplc="570AA4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0728"/>
    <w:multiLevelType w:val="singleLevel"/>
    <w:tmpl w:val="EA58CDA8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 w15:restartNumberingAfterBreak="0">
    <w:nsid w:val="336E3F52"/>
    <w:multiLevelType w:val="hybridMultilevel"/>
    <w:tmpl w:val="B75CF9B8"/>
    <w:lvl w:ilvl="0" w:tplc="570AA4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55DF"/>
    <w:multiLevelType w:val="hybridMultilevel"/>
    <w:tmpl w:val="9A66AD90"/>
    <w:lvl w:ilvl="0" w:tplc="570AA4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D2090"/>
    <w:multiLevelType w:val="hybridMultilevel"/>
    <w:tmpl w:val="3AC87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CD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32225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4718F"/>
    <w:multiLevelType w:val="hybridMultilevel"/>
    <w:tmpl w:val="7800FF70"/>
    <w:lvl w:ilvl="0" w:tplc="570AA4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977"/>
    <w:multiLevelType w:val="hybridMultilevel"/>
    <w:tmpl w:val="44B8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47468"/>
    <w:multiLevelType w:val="hybridMultilevel"/>
    <w:tmpl w:val="2A02DCB2"/>
    <w:lvl w:ilvl="0" w:tplc="570AA4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256F"/>
    <w:multiLevelType w:val="hybridMultilevel"/>
    <w:tmpl w:val="3982C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87005"/>
    <w:multiLevelType w:val="singleLevel"/>
    <w:tmpl w:val="BB32061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3F62C9"/>
    <w:multiLevelType w:val="hybridMultilevel"/>
    <w:tmpl w:val="E9C23E56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4F6F14BF"/>
    <w:multiLevelType w:val="hybridMultilevel"/>
    <w:tmpl w:val="0B168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535E4"/>
    <w:multiLevelType w:val="hybridMultilevel"/>
    <w:tmpl w:val="6692604E"/>
    <w:lvl w:ilvl="0" w:tplc="570AA4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C2AB8"/>
    <w:multiLevelType w:val="hybridMultilevel"/>
    <w:tmpl w:val="42D8B9B0"/>
    <w:lvl w:ilvl="0" w:tplc="570AA4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0DFB"/>
    <w:multiLevelType w:val="singleLevel"/>
    <w:tmpl w:val="854E97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7B4B6A"/>
    <w:multiLevelType w:val="hybridMultilevel"/>
    <w:tmpl w:val="CF5ED5E6"/>
    <w:lvl w:ilvl="0" w:tplc="570AA4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A2477"/>
    <w:multiLevelType w:val="hybridMultilevel"/>
    <w:tmpl w:val="4E707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80514"/>
    <w:multiLevelType w:val="hybridMultilevel"/>
    <w:tmpl w:val="7742AFCE"/>
    <w:lvl w:ilvl="0" w:tplc="6B0C1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D91E7A"/>
    <w:multiLevelType w:val="singleLevel"/>
    <w:tmpl w:val="ACB2BA36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num w:numId="1" w16cid:durableId="1909071467">
    <w:abstractNumId w:val="10"/>
  </w:num>
  <w:num w:numId="2" w16cid:durableId="997148927">
    <w:abstractNumId w:val="23"/>
  </w:num>
  <w:num w:numId="3" w16cid:durableId="1621303929">
    <w:abstractNumId w:val="3"/>
  </w:num>
  <w:num w:numId="4" w16cid:durableId="801192696">
    <w:abstractNumId w:val="14"/>
  </w:num>
  <w:num w:numId="5" w16cid:durableId="1160657768">
    <w:abstractNumId w:val="15"/>
  </w:num>
  <w:num w:numId="6" w16cid:durableId="536938548">
    <w:abstractNumId w:val="20"/>
  </w:num>
  <w:num w:numId="7" w16cid:durableId="1745057245">
    <w:abstractNumId w:val="7"/>
  </w:num>
  <w:num w:numId="8" w16cid:durableId="1957716112">
    <w:abstractNumId w:val="24"/>
  </w:num>
  <w:num w:numId="9" w16cid:durableId="369383628">
    <w:abstractNumId w:val="17"/>
  </w:num>
  <w:num w:numId="10" w16cid:durableId="213856322">
    <w:abstractNumId w:val="5"/>
  </w:num>
  <w:num w:numId="11" w16cid:durableId="2101637834">
    <w:abstractNumId w:val="2"/>
  </w:num>
  <w:num w:numId="12" w16cid:durableId="1052465551">
    <w:abstractNumId w:val="12"/>
  </w:num>
  <w:num w:numId="13" w16cid:durableId="153494547">
    <w:abstractNumId w:val="4"/>
  </w:num>
  <w:num w:numId="14" w16cid:durableId="102002108">
    <w:abstractNumId w:val="19"/>
  </w:num>
  <w:num w:numId="15" w16cid:durableId="330524903">
    <w:abstractNumId w:val="6"/>
  </w:num>
  <w:num w:numId="16" w16cid:durableId="1286082569">
    <w:abstractNumId w:val="18"/>
  </w:num>
  <w:num w:numId="17" w16cid:durableId="1264729293">
    <w:abstractNumId w:val="1"/>
  </w:num>
  <w:num w:numId="18" w16cid:durableId="93743182">
    <w:abstractNumId w:val="0"/>
  </w:num>
  <w:num w:numId="19" w16cid:durableId="32930551">
    <w:abstractNumId w:val="21"/>
  </w:num>
  <w:num w:numId="20" w16cid:durableId="1898055128">
    <w:abstractNumId w:val="9"/>
  </w:num>
  <w:num w:numId="21" w16cid:durableId="514928403">
    <w:abstractNumId w:val="8"/>
  </w:num>
  <w:num w:numId="22" w16cid:durableId="318853871">
    <w:abstractNumId w:val="11"/>
  </w:num>
  <w:num w:numId="23" w16cid:durableId="12994919">
    <w:abstractNumId w:val="16"/>
  </w:num>
  <w:num w:numId="24" w16cid:durableId="665010769">
    <w:abstractNumId w:val="22"/>
  </w:num>
  <w:num w:numId="25" w16cid:durableId="460541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3A"/>
    <w:rsid w:val="00102C2D"/>
    <w:rsid w:val="002D1AB3"/>
    <w:rsid w:val="003417D7"/>
    <w:rsid w:val="00345BE7"/>
    <w:rsid w:val="003C209F"/>
    <w:rsid w:val="003C409F"/>
    <w:rsid w:val="003D780B"/>
    <w:rsid w:val="00404CAA"/>
    <w:rsid w:val="004711FD"/>
    <w:rsid w:val="0056553A"/>
    <w:rsid w:val="00700201"/>
    <w:rsid w:val="00721805"/>
    <w:rsid w:val="00733881"/>
    <w:rsid w:val="00812616"/>
    <w:rsid w:val="00861989"/>
    <w:rsid w:val="009B15EE"/>
    <w:rsid w:val="009B7761"/>
    <w:rsid w:val="009D0750"/>
    <w:rsid w:val="00A2769B"/>
    <w:rsid w:val="00A3025C"/>
    <w:rsid w:val="00A64D73"/>
    <w:rsid w:val="00AD2D6A"/>
    <w:rsid w:val="00AE0AAF"/>
    <w:rsid w:val="00B03A24"/>
    <w:rsid w:val="00B759F2"/>
    <w:rsid w:val="00B83B5D"/>
    <w:rsid w:val="00B921D6"/>
    <w:rsid w:val="00B97763"/>
    <w:rsid w:val="00BB0DE9"/>
    <w:rsid w:val="00BC67ED"/>
    <w:rsid w:val="00BD129E"/>
    <w:rsid w:val="00C33376"/>
    <w:rsid w:val="00CB570B"/>
    <w:rsid w:val="00CD3402"/>
    <w:rsid w:val="00E46F1D"/>
    <w:rsid w:val="00ED6624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F3D9"/>
  <w15:docId w15:val="{B95EAD6A-DCEC-4935-8F03-1F4D418D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E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55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55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D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D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D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1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up.low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EE94-F85D-4AA0-B9BB-9E5FC52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0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g</dc:creator>
  <cp:lastModifiedBy>bip@pup.lowicz.pl</cp:lastModifiedBy>
  <cp:revision>4</cp:revision>
  <cp:lastPrinted>2023-07-18T08:33:00Z</cp:lastPrinted>
  <dcterms:created xsi:type="dcterms:W3CDTF">2023-07-18T07:59:00Z</dcterms:created>
  <dcterms:modified xsi:type="dcterms:W3CDTF">2023-07-18T08:33:00Z</dcterms:modified>
</cp:coreProperties>
</file>